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20ED2" w14:textId="77777777" w:rsidR="00D11614" w:rsidRPr="003F0BB9" w:rsidRDefault="00D11614" w:rsidP="00A2305A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D11614" w:rsidRPr="003F0BB9" w14:paraId="7818934E" w14:textId="77777777" w:rsidTr="00122ED6">
        <w:tc>
          <w:tcPr>
            <w:tcW w:w="9141" w:type="dxa"/>
          </w:tcPr>
          <w:p w14:paraId="4ABF74CA" w14:textId="77777777" w:rsidR="00D11614" w:rsidRPr="003F0BB9" w:rsidRDefault="00D11614" w:rsidP="00A2305A">
            <w:pPr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RIKSDAGEN</w:t>
            </w:r>
          </w:p>
          <w:p w14:paraId="2DF055CE" w14:textId="77777777" w:rsidR="00D11614" w:rsidRPr="003F0BB9" w:rsidRDefault="00D11614" w:rsidP="00A2305A">
            <w:pPr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TRAFIKUTSKOTTET</w:t>
            </w:r>
          </w:p>
        </w:tc>
      </w:tr>
    </w:tbl>
    <w:p w14:paraId="61D7FE83" w14:textId="77777777" w:rsidR="00D11614" w:rsidRPr="003F0BB9" w:rsidRDefault="00D11614" w:rsidP="00A2305A">
      <w:pPr>
        <w:rPr>
          <w:sz w:val="22"/>
          <w:szCs w:val="22"/>
        </w:rPr>
      </w:pPr>
    </w:p>
    <w:p w14:paraId="364BC613" w14:textId="77777777" w:rsidR="00D11614" w:rsidRPr="003F0BB9" w:rsidRDefault="00D11614" w:rsidP="00A2305A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D11614" w:rsidRPr="003F0BB9" w14:paraId="3EB4A461" w14:textId="77777777" w:rsidTr="00122ED6">
        <w:trPr>
          <w:cantSplit/>
          <w:trHeight w:val="742"/>
        </w:trPr>
        <w:tc>
          <w:tcPr>
            <w:tcW w:w="1985" w:type="dxa"/>
          </w:tcPr>
          <w:p w14:paraId="13FAA29E" w14:textId="77777777" w:rsidR="00D11614" w:rsidRPr="003F0BB9" w:rsidRDefault="00D11614" w:rsidP="00A2305A">
            <w:pPr>
              <w:rPr>
                <w:b/>
                <w:sz w:val="22"/>
                <w:szCs w:val="22"/>
              </w:rPr>
            </w:pPr>
            <w:r w:rsidRPr="003F0BB9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13D4777" w14:textId="169A82C6" w:rsidR="00D11614" w:rsidRPr="003F0BB9" w:rsidRDefault="00D11614" w:rsidP="00A2305A">
            <w:pPr>
              <w:rPr>
                <w:b/>
                <w:sz w:val="22"/>
                <w:szCs w:val="22"/>
              </w:rPr>
            </w:pPr>
            <w:r w:rsidRPr="003F0BB9">
              <w:rPr>
                <w:b/>
                <w:sz w:val="22"/>
                <w:szCs w:val="22"/>
              </w:rPr>
              <w:t>UTSKOTTSSAMMANTRÄDE 202</w:t>
            </w:r>
            <w:r>
              <w:rPr>
                <w:b/>
                <w:sz w:val="22"/>
                <w:szCs w:val="22"/>
              </w:rPr>
              <w:t>3</w:t>
            </w:r>
            <w:r w:rsidRPr="003F0BB9">
              <w:rPr>
                <w:b/>
                <w:sz w:val="22"/>
                <w:szCs w:val="22"/>
              </w:rPr>
              <w:t>/2</w:t>
            </w:r>
            <w:r>
              <w:rPr>
                <w:b/>
                <w:sz w:val="22"/>
                <w:szCs w:val="22"/>
              </w:rPr>
              <w:t>4</w:t>
            </w:r>
            <w:r w:rsidRPr="003F0BB9">
              <w:rPr>
                <w:b/>
                <w:sz w:val="22"/>
                <w:szCs w:val="22"/>
              </w:rPr>
              <w:t>:</w:t>
            </w:r>
            <w:r w:rsidR="001814BA">
              <w:rPr>
                <w:b/>
                <w:sz w:val="22"/>
                <w:szCs w:val="22"/>
              </w:rPr>
              <w:t>14</w:t>
            </w:r>
          </w:p>
          <w:p w14:paraId="76EB5F51" w14:textId="77777777" w:rsidR="00D11614" w:rsidRPr="003F0BB9" w:rsidRDefault="00D11614" w:rsidP="00A2305A">
            <w:pPr>
              <w:rPr>
                <w:b/>
                <w:sz w:val="22"/>
                <w:szCs w:val="22"/>
              </w:rPr>
            </w:pPr>
          </w:p>
        </w:tc>
      </w:tr>
      <w:tr w:rsidR="00D11614" w:rsidRPr="003F0BB9" w14:paraId="1FEA488E" w14:textId="77777777" w:rsidTr="00122ED6">
        <w:tc>
          <w:tcPr>
            <w:tcW w:w="1985" w:type="dxa"/>
          </w:tcPr>
          <w:p w14:paraId="3313041E" w14:textId="77777777" w:rsidR="00D11614" w:rsidRPr="003F0BB9" w:rsidRDefault="00D11614" w:rsidP="00A2305A">
            <w:pPr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7B91B56E" w14:textId="6599F871" w:rsidR="00D11614" w:rsidRPr="003F0BB9" w:rsidRDefault="00D11614" w:rsidP="00A2305A">
            <w:pPr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20</w:t>
            </w:r>
            <w:r w:rsidR="001814BA">
              <w:rPr>
                <w:sz w:val="22"/>
                <w:szCs w:val="22"/>
              </w:rPr>
              <w:t>24-01-23</w:t>
            </w:r>
          </w:p>
        </w:tc>
      </w:tr>
      <w:tr w:rsidR="00D11614" w:rsidRPr="003F0BB9" w14:paraId="0A92D1D2" w14:textId="77777777" w:rsidTr="00122ED6">
        <w:tc>
          <w:tcPr>
            <w:tcW w:w="1985" w:type="dxa"/>
          </w:tcPr>
          <w:p w14:paraId="79EE3258" w14:textId="77777777" w:rsidR="00D11614" w:rsidRPr="003F0BB9" w:rsidRDefault="00D11614" w:rsidP="00A2305A">
            <w:pPr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3ABD4648" w14:textId="02808A3A" w:rsidR="00D11614" w:rsidRPr="003F0BB9" w:rsidRDefault="00A2305A" w:rsidP="00A2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</w:t>
            </w:r>
            <w:r w:rsidR="00125A64">
              <w:rPr>
                <w:sz w:val="22"/>
                <w:szCs w:val="22"/>
              </w:rPr>
              <w:t>12.30</w:t>
            </w:r>
          </w:p>
          <w:p w14:paraId="0A3E1406" w14:textId="77777777" w:rsidR="00D11614" w:rsidRPr="003F0BB9" w:rsidRDefault="00D11614" w:rsidP="00A2305A">
            <w:pPr>
              <w:rPr>
                <w:sz w:val="22"/>
                <w:szCs w:val="22"/>
              </w:rPr>
            </w:pPr>
          </w:p>
        </w:tc>
      </w:tr>
      <w:tr w:rsidR="00D11614" w:rsidRPr="003F0BB9" w14:paraId="50954FD8" w14:textId="77777777" w:rsidTr="00122ED6">
        <w:tc>
          <w:tcPr>
            <w:tcW w:w="1985" w:type="dxa"/>
          </w:tcPr>
          <w:p w14:paraId="3D881C23" w14:textId="77777777" w:rsidR="00D11614" w:rsidRPr="003F0BB9" w:rsidRDefault="00D11614" w:rsidP="00A2305A">
            <w:pPr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29AC430F" w14:textId="195C555E" w:rsidR="00D11614" w:rsidRPr="003F0BB9" w:rsidRDefault="00D11614" w:rsidP="00A2305A">
            <w:pPr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 xml:space="preserve">Se bilaga </w:t>
            </w:r>
          </w:p>
        </w:tc>
      </w:tr>
    </w:tbl>
    <w:p w14:paraId="0B24F08E" w14:textId="77777777" w:rsidR="00D11614" w:rsidRPr="003F0BB9" w:rsidRDefault="00D11614" w:rsidP="00A2305A">
      <w:pPr>
        <w:rPr>
          <w:sz w:val="22"/>
          <w:szCs w:val="22"/>
        </w:rPr>
      </w:pPr>
    </w:p>
    <w:p w14:paraId="232D3E52" w14:textId="77777777" w:rsidR="00D11614" w:rsidRPr="003F0BB9" w:rsidRDefault="00D11614" w:rsidP="00A2305A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19BC9540" w14:textId="77777777" w:rsidR="00D11614" w:rsidRPr="003F0BB9" w:rsidRDefault="00D11614" w:rsidP="00A2305A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B67A56" w14:textId="77777777" w:rsidR="00D11614" w:rsidRPr="003F0BB9" w:rsidRDefault="00D11614" w:rsidP="00A2305A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D11614" w:rsidRPr="003F0BB9" w14:paraId="5AC36618" w14:textId="77777777" w:rsidTr="00122ED6">
        <w:tc>
          <w:tcPr>
            <w:tcW w:w="567" w:type="dxa"/>
          </w:tcPr>
          <w:p w14:paraId="1D0C1A45" w14:textId="4A9556CD" w:rsidR="006D0C3E" w:rsidRDefault="00D11614" w:rsidP="00A2305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F0BB9">
              <w:rPr>
                <w:b/>
                <w:snapToGrid w:val="0"/>
                <w:sz w:val="22"/>
                <w:szCs w:val="22"/>
              </w:rPr>
              <w:t>§ 1</w:t>
            </w:r>
          </w:p>
          <w:p w14:paraId="75B44B47" w14:textId="47511C8F" w:rsidR="006D0C3E" w:rsidRDefault="006D0C3E" w:rsidP="00A2305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DC162A2" w14:textId="5B5C3D76" w:rsidR="00A30185" w:rsidRDefault="00A30185" w:rsidP="00A2305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CAEB945" w14:textId="77777777" w:rsidR="00B57EE6" w:rsidRDefault="00B57EE6" w:rsidP="00A2305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2F78F29" w14:textId="77777777" w:rsidR="00D11614" w:rsidRPr="003F0BB9" w:rsidRDefault="00D11614" w:rsidP="00A2305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F0BB9">
              <w:rPr>
                <w:b/>
                <w:sz w:val="22"/>
                <w:szCs w:val="22"/>
              </w:rPr>
              <w:t>§ 2</w:t>
            </w:r>
          </w:p>
          <w:p w14:paraId="2A822451" w14:textId="7DA73545" w:rsidR="00D11614" w:rsidRDefault="00D11614" w:rsidP="00A2305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2B38265" w14:textId="0B9E0694" w:rsidR="00E4553B" w:rsidRDefault="00E4553B" w:rsidP="00A2305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86F23D9" w14:textId="32F39E04" w:rsidR="00E4553B" w:rsidRDefault="00E4553B" w:rsidP="00A2305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701C536" w14:textId="445E22C6" w:rsidR="00D36F70" w:rsidRDefault="00D36F70" w:rsidP="00A2305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7F2AD11" w14:textId="77777777" w:rsidR="00D36F70" w:rsidRDefault="00D36F70" w:rsidP="00A2305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48133E1" w14:textId="3C6F00DE" w:rsidR="006C009E" w:rsidRPr="00A2305A" w:rsidRDefault="00A2305A" w:rsidP="00A2305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F0BB9">
              <w:rPr>
                <w:b/>
                <w:sz w:val="22"/>
                <w:szCs w:val="22"/>
              </w:rPr>
              <w:t xml:space="preserve">§ </w:t>
            </w:r>
            <w:r>
              <w:rPr>
                <w:b/>
                <w:sz w:val="22"/>
                <w:szCs w:val="22"/>
              </w:rPr>
              <w:t>3</w:t>
            </w:r>
          </w:p>
          <w:p w14:paraId="1701FDE2" w14:textId="1BEFDDC2" w:rsidR="00D11614" w:rsidRDefault="00D11614" w:rsidP="00A2305A">
            <w:pPr>
              <w:rPr>
                <w:b/>
                <w:sz w:val="22"/>
                <w:szCs w:val="22"/>
              </w:rPr>
            </w:pPr>
          </w:p>
          <w:p w14:paraId="5C1B2E45" w14:textId="77AAD617" w:rsidR="0091628D" w:rsidRDefault="0091628D" w:rsidP="00A2305A">
            <w:pPr>
              <w:rPr>
                <w:b/>
                <w:sz w:val="22"/>
                <w:szCs w:val="22"/>
              </w:rPr>
            </w:pPr>
          </w:p>
          <w:p w14:paraId="6FE42ED5" w14:textId="1FE59299" w:rsidR="00B57EE6" w:rsidRDefault="00B57EE6" w:rsidP="00A2305A">
            <w:pPr>
              <w:rPr>
                <w:b/>
                <w:sz w:val="22"/>
                <w:szCs w:val="22"/>
              </w:rPr>
            </w:pPr>
          </w:p>
          <w:p w14:paraId="4535BCBE" w14:textId="3996919A" w:rsidR="00B57EE6" w:rsidRDefault="00B57EE6" w:rsidP="00A2305A">
            <w:pPr>
              <w:rPr>
                <w:b/>
                <w:sz w:val="22"/>
                <w:szCs w:val="22"/>
              </w:rPr>
            </w:pPr>
          </w:p>
          <w:p w14:paraId="605C8CD9" w14:textId="59943ABF" w:rsidR="00B57EE6" w:rsidRDefault="00B57EE6" w:rsidP="00A2305A">
            <w:pPr>
              <w:rPr>
                <w:b/>
                <w:sz w:val="22"/>
                <w:szCs w:val="22"/>
              </w:rPr>
            </w:pPr>
          </w:p>
          <w:p w14:paraId="269E8A07" w14:textId="2B2203D0" w:rsidR="00B57EE6" w:rsidRDefault="00B57EE6" w:rsidP="00A2305A">
            <w:pPr>
              <w:rPr>
                <w:b/>
                <w:sz w:val="22"/>
                <w:szCs w:val="22"/>
              </w:rPr>
            </w:pPr>
          </w:p>
          <w:p w14:paraId="52F91129" w14:textId="3814407D" w:rsidR="00B57EE6" w:rsidRDefault="00B57EE6" w:rsidP="00A2305A">
            <w:pPr>
              <w:rPr>
                <w:b/>
                <w:sz w:val="22"/>
                <w:szCs w:val="22"/>
              </w:rPr>
            </w:pPr>
          </w:p>
          <w:p w14:paraId="7BFAD924" w14:textId="61694332" w:rsidR="00B57EE6" w:rsidRDefault="00B57EE6" w:rsidP="00A2305A">
            <w:pPr>
              <w:rPr>
                <w:b/>
                <w:sz w:val="22"/>
                <w:szCs w:val="22"/>
              </w:rPr>
            </w:pPr>
          </w:p>
          <w:p w14:paraId="1E43BE97" w14:textId="27F37023" w:rsidR="00B57EE6" w:rsidRDefault="00B57EE6" w:rsidP="00A2305A">
            <w:pPr>
              <w:rPr>
                <w:b/>
                <w:sz w:val="22"/>
                <w:szCs w:val="22"/>
              </w:rPr>
            </w:pPr>
          </w:p>
          <w:p w14:paraId="4121BAEB" w14:textId="460C98CC" w:rsidR="00B57EE6" w:rsidRDefault="00B57EE6" w:rsidP="00A2305A">
            <w:pPr>
              <w:rPr>
                <w:b/>
                <w:sz w:val="22"/>
                <w:szCs w:val="22"/>
              </w:rPr>
            </w:pPr>
          </w:p>
          <w:p w14:paraId="6C4E9243" w14:textId="5E8CFF98" w:rsidR="00B57EE6" w:rsidRDefault="00B57EE6" w:rsidP="00A2305A">
            <w:pPr>
              <w:rPr>
                <w:b/>
                <w:sz w:val="22"/>
                <w:szCs w:val="22"/>
              </w:rPr>
            </w:pPr>
          </w:p>
          <w:p w14:paraId="623658BC" w14:textId="59F7216D" w:rsidR="003A5DEF" w:rsidRDefault="003A5DEF" w:rsidP="00A2305A">
            <w:pPr>
              <w:rPr>
                <w:b/>
                <w:sz w:val="22"/>
                <w:szCs w:val="22"/>
              </w:rPr>
            </w:pPr>
          </w:p>
          <w:p w14:paraId="78CA3979" w14:textId="010BBFDC" w:rsidR="003A5DEF" w:rsidRDefault="003A5DEF" w:rsidP="00A2305A">
            <w:pPr>
              <w:rPr>
                <w:b/>
                <w:sz w:val="22"/>
                <w:szCs w:val="22"/>
              </w:rPr>
            </w:pPr>
          </w:p>
          <w:p w14:paraId="3ACC19CA" w14:textId="43061D12" w:rsidR="003A5DEF" w:rsidRDefault="003A5DEF" w:rsidP="00A2305A">
            <w:pPr>
              <w:rPr>
                <w:b/>
                <w:sz w:val="22"/>
                <w:szCs w:val="22"/>
              </w:rPr>
            </w:pPr>
          </w:p>
          <w:p w14:paraId="5C9613CE" w14:textId="04829EA1" w:rsidR="003A5DEF" w:rsidRDefault="003A5DEF" w:rsidP="00A2305A">
            <w:pPr>
              <w:rPr>
                <w:b/>
                <w:sz w:val="22"/>
                <w:szCs w:val="22"/>
              </w:rPr>
            </w:pPr>
          </w:p>
          <w:p w14:paraId="17DAD048" w14:textId="4E7A8B70" w:rsidR="007C10AE" w:rsidRDefault="00D11614" w:rsidP="00A2305A">
            <w:pPr>
              <w:rPr>
                <w:b/>
                <w:sz w:val="22"/>
                <w:szCs w:val="22"/>
              </w:rPr>
            </w:pPr>
            <w:r w:rsidRPr="003F0BB9">
              <w:rPr>
                <w:b/>
                <w:sz w:val="22"/>
                <w:szCs w:val="22"/>
              </w:rPr>
              <w:t>§ 4</w:t>
            </w:r>
          </w:p>
          <w:p w14:paraId="22227C75" w14:textId="40BE5679" w:rsidR="007C10AE" w:rsidRDefault="007C10AE" w:rsidP="00A2305A">
            <w:pPr>
              <w:rPr>
                <w:b/>
                <w:sz w:val="22"/>
                <w:szCs w:val="22"/>
              </w:rPr>
            </w:pPr>
          </w:p>
          <w:p w14:paraId="61083B98" w14:textId="2F58A50A" w:rsidR="0091628D" w:rsidRDefault="0091628D" w:rsidP="00A2305A">
            <w:pPr>
              <w:rPr>
                <w:b/>
                <w:sz w:val="22"/>
                <w:szCs w:val="22"/>
              </w:rPr>
            </w:pPr>
          </w:p>
          <w:p w14:paraId="76C03F61" w14:textId="1F433F3F" w:rsidR="0091628D" w:rsidRDefault="0091628D" w:rsidP="00A2305A">
            <w:pPr>
              <w:rPr>
                <w:b/>
                <w:sz w:val="22"/>
                <w:szCs w:val="22"/>
              </w:rPr>
            </w:pPr>
          </w:p>
          <w:p w14:paraId="65A5D63F" w14:textId="6E4C1A38" w:rsidR="00B57EE6" w:rsidRDefault="00B57EE6" w:rsidP="00A2305A">
            <w:pPr>
              <w:rPr>
                <w:b/>
                <w:sz w:val="22"/>
                <w:szCs w:val="22"/>
              </w:rPr>
            </w:pPr>
          </w:p>
          <w:p w14:paraId="349C0A71" w14:textId="77777777" w:rsidR="007C10AE" w:rsidRDefault="00D11614" w:rsidP="00A2305A">
            <w:pPr>
              <w:rPr>
                <w:b/>
                <w:sz w:val="22"/>
                <w:szCs w:val="22"/>
              </w:rPr>
            </w:pPr>
            <w:r w:rsidRPr="003F0BB9">
              <w:rPr>
                <w:b/>
                <w:sz w:val="22"/>
                <w:szCs w:val="22"/>
              </w:rPr>
              <w:t xml:space="preserve">§ </w:t>
            </w:r>
            <w:r w:rsidR="007C10AE">
              <w:rPr>
                <w:b/>
                <w:sz w:val="22"/>
                <w:szCs w:val="22"/>
              </w:rPr>
              <w:t>5</w:t>
            </w:r>
          </w:p>
          <w:p w14:paraId="262F62DE" w14:textId="13E315AE" w:rsidR="0038361B" w:rsidRDefault="0038361B" w:rsidP="00A2305A">
            <w:pPr>
              <w:rPr>
                <w:b/>
                <w:sz w:val="22"/>
                <w:szCs w:val="22"/>
              </w:rPr>
            </w:pPr>
          </w:p>
          <w:p w14:paraId="09C3776D" w14:textId="469DF925" w:rsidR="0091628D" w:rsidRDefault="0091628D" w:rsidP="00A2305A">
            <w:pPr>
              <w:rPr>
                <w:b/>
                <w:sz w:val="22"/>
                <w:szCs w:val="22"/>
              </w:rPr>
            </w:pPr>
          </w:p>
          <w:p w14:paraId="356BD1BD" w14:textId="045A1C93" w:rsidR="0091628D" w:rsidRDefault="0091628D" w:rsidP="00A2305A">
            <w:pPr>
              <w:rPr>
                <w:b/>
                <w:sz w:val="22"/>
                <w:szCs w:val="22"/>
              </w:rPr>
            </w:pPr>
          </w:p>
          <w:p w14:paraId="1006EFDF" w14:textId="4CA8720B" w:rsidR="0091628D" w:rsidRDefault="0091628D" w:rsidP="00A2305A">
            <w:pPr>
              <w:rPr>
                <w:b/>
                <w:sz w:val="22"/>
                <w:szCs w:val="22"/>
              </w:rPr>
            </w:pPr>
          </w:p>
          <w:p w14:paraId="2CD71C77" w14:textId="4969E7EC" w:rsidR="00D11614" w:rsidRPr="003F0BB9" w:rsidRDefault="00D11614" w:rsidP="00A2305A">
            <w:pPr>
              <w:rPr>
                <w:b/>
                <w:sz w:val="22"/>
                <w:szCs w:val="22"/>
              </w:rPr>
            </w:pPr>
            <w:r w:rsidRPr="003F0BB9">
              <w:rPr>
                <w:b/>
                <w:sz w:val="22"/>
                <w:szCs w:val="22"/>
              </w:rPr>
              <w:t>§ 6</w:t>
            </w:r>
          </w:p>
          <w:p w14:paraId="69E66888" w14:textId="74EB154B" w:rsidR="00715EB0" w:rsidRDefault="00715EB0" w:rsidP="00A2305A">
            <w:pPr>
              <w:rPr>
                <w:b/>
                <w:sz w:val="22"/>
                <w:szCs w:val="22"/>
              </w:rPr>
            </w:pPr>
          </w:p>
          <w:p w14:paraId="799CC8DE" w14:textId="0ED2D8C6" w:rsidR="0091628D" w:rsidRDefault="0091628D" w:rsidP="00A2305A">
            <w:pPr>
              <w:rPr>
                <w:b/>
                <w:sz w:val="22"/>
                <w:szCs w:val="22"/>
              </w:rPr>
            </w:pPr>
          </w:p>
          <w:p w14:paraId="49D2DB9A" w14:textId="393F7B36" w:rsidR="0091628D" w:rsidRDefault="0091628D" w:rsidP="00A2305A">
            <w:pPr>
              <w:rPr>
                <w:b/>
                <w:sz w:val="22"/>
                <w:szCs w:val="22"/>
              </w:rPr>
            </w:pPr>
          </w:p>
          <w:p w14:paraId="53669F68" w14:textId="759C72C8" w:rsidR="0091628D" w:rsidRDefault="0091628D" w:rsidP="00A2305A">
            <w:pPr>
              <w:rPr>
                <w:b/>
                <w:sz w:val="22"/>
                <w:szCs w:val="22"/>
              </w:rPr>
            </w:pPr>
          </w:p>
          <w:p w14:paraId="0DEC5D8B" w14:textId="3FCD4CC7" w:rsidR="003A5DEF" w:rsidRDefault="003A5DEF" w:rsidP="00A2305A">
            <w:pPr>
              <w:rPr>
                <w:b/>
                <w:sz w:val="22"/>
                <w:szCs w:val="22"/>
              </w:rPr>
            </w:pPr>
          </w:p>
          <w:p w14:paraId="4207395F" w14:textId="2A30CB81" w:rsidR="003A5DEF" w:rsidRDefault="003A5DEF" w:rsidP="00A2305A">
            <w:pPr>
              <w:rPr>
                <w:b/>
                <w:sz w:val="22"/>
                <w:szCs w:val="22"/>
              </w:rPr>
            </w:pPr>
          </w:p>
          <w:p w14:paraId="2CFBCD1C" w14:textId="52F87C52" w:rsidR="003A5DEF" w:rsidRDefault="003A5DEF" w:rsidP="00A2305A">
            <w:pPr>
              <w:rPr>
                <w:b/>
                <w:sz w:val="22"/>
                <w:szCs w:val="22"/>
              </w:rPr>
            </w:pPr>
          </w:p>
          <w:p w14:paraId="13D5ABC2" w14:textId="76BB75F1" w:rsidR="00D11614" w:rsidRDefault="00D11614" w:rsidP="00A2305A">
            <w:pPr>
              <w:rPr>
                <w:b/>
                <w:sz w:val="22"/>
                <w:szCs w:val="22"/>
              </w:rPr>
            </w:pPr>
            <w:r w:rsidRPr="003F0BB9">
              <w:rPr>
                <w:b/>
                <w:sz w:val="22"/>
                <w:szCs w:val="22"/>
              </w:rPr>
              <w:t xml:space="preserve">§ 7 </w:t>
            </w:r>
          </w:p>
          <w:p w14:paraId="0A40ABFA" w14:textId="2A41F727" w:rsidR="0038361B" w:rsidRDefault="0038361B" w:rsidP="00A2305A">
            <w:pPr>
              <w:rPr>
                <w:b/>
                <w:sz w:val="22"/>
                <w:szCs w:val="22"/>
              </w:rPr>
            </w:pPr>
          </w:p>
          <w:p w14:paraId="3FB34BBD" w14:textId="5C6D70D1" w:rsidR="0091628D" w:rsidRDefault="0091628D" w:rsidP="00A2305A">
            <w:pPr>
              <w:rPr>
                <w:b/>
                <w:sz w:val="22"/>
                <w:szCs w:val="22"/>
              </w:rPr>
            </w:pPr>
          </w:p>
          <w:p w14:paraId="6D8DF5FD" w14:textId="7A22D29C" w:rsidR="0091628D" w:rsidRDefault="0091628D" w:rsidP="00A2305A">
            <w:pPr>
              <w:rPr>
                <w:b/>
                <w:sz w:val="22"/>
                <w:szCs w:val="22"/>
              </w:rPr>
            </w:pPr>
          </w:p>
          <w:p w14:paraId="24F69380" w14:textId="3065734E" w:rsidR="0091628D" w:rsidRDefault="0091628D" w:rsidP="00A2305A">
            <w:pPr>
              <w:rPr>
                <w:b/>
                <w:sz w:val="22"/>
                <w:szCs w:val="22"/>
              </w:rPr>
            </w:pPr>
          </w:p>
          <w:p w14:paraId="3F055239" w14:textId="4A303B35" w:rsidR="00664510" w:rsidRDefault="00664510" w:rsidP="00A2305A">
            <w:pPr>
              <w:rPr>
                <w:b/>
                <w:sz w:val="22"/>
                <w:szCs w:val="22"/>
              </w:rPr>
            </w:pPr>
          </w:p>
          <w:p w14:paraId="375C4CAD" w14:textId="6AF65C51" w:rsidR="00664510" w:rsidRDefault="00664510" w:rsidP="00A2305A">
            <w:pPr>
              <w:rPr>
                <w:b/>
                <w:sz w:val="22"/>
                <w:szCs w:val="22"/>
              </w:rPr>
            </w:pPr>
          </w:p>
          <w:p w14:paraId="0840769B" w14:textId="2C12D06E" w:rsidR="00664510" w:rsidRDefault="00664510" w:rsidP="00A2305A">
            <w:pPr>
              <w:rPr>
                <w:b/>
                <w:sz w:val="22"/>
                <w:szCs w:val="22"/>
              </w:rPr>
            </w:pPr>
          </w:p>
          <w:p w14:paraId="68D2E7AC" w14:textId="7E0E97E8" w:rsidR="00664510" w:rsidRDefault="00664510" w:rsidP="00A2305A">
            <w:pPr>
              <w:rPr>
                <w:b/>
                <w:sz w:val="22"/>
                <w:szCs w:val="22"/>
              </w:rPr>
            </w:pPr>
          </w:p>
          <w:p w14:paraId="10E6AB1A" w14:textId="7C3EB5D2" w:rsidR="00664510" w:rsidRDefault="00664510" w:rsidP="00A2305A">
            <w:pPr>
              <w:rPr>
                <w:b/>
                <w:sz w:val="22"/>
                <w:szCs w:val="22"/>
              </w:rPr>
            </w:pPr>
          </w:p>
          <w:p w14:paraId="54A02B85" w14:textId="77777777" w:rsidR="00D900F2" w:rsidRDefault="00D900F2" w:rsidP="00A2305A">
            <w:pPr>
              <w:rPr>
                <w:b/>
                <w:sz w:val="22"/>
                <w:szCs w:val="22"/>
              </w:rPr>
            </w:pPr>
          </w:p>
          <w:p w14:paraId="4F8548D0" w14:textId="42EE8CE6" w:rsidR="00D11614" w:rsidRDefault="00D11614" w:rsidP="00A2305A">
            <w:pPr>
              <w:rPr>
                <w:b/>
                <w:sz w:val="22"/>
                <w:szCs w:val="22"/>
              </w:rPr>
            </w:pPr>
            <w:r w:rsidRPr="003F0BB9">
              <w:rPr>
                <w:b/>
                <w:sz w:val="22"/>
                <w:szCs w:val="22"/>
              </w:rPr>
              <w:t>§ 8</w:t>
            </w:r>
          </w:p>
          <w:p w14:paraId="594E6648" w14:textId="31D5013B" w:rsidR="0038361B" w:rsidRDefault="0038361B" w:rsidP="00A2305A">
            <w:pPr>
              <w:rPr>
                <w:b/>
                <w:sz w:val="22"/>
                <w:szCs w:val="22"/>
              </w:rPr>
            </w:pPr>
          </w:p>
          <w:p w14:paraId="5F094541" w14:textId="77777777" w:rsidR="008B5BC2" w:rsidRDefault="008B5BC2" w:rsidP="00A230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</w:p>
          <w:p w14:paraId="411457DC" w14:textId="77777777" w:rsidR="008B5BC2" w:rsidRDefault="008B5BC2" w:rsidP="00A2305A">
            <w:pPr>
              <w:rPr>
                <w:b/>
                <w:sz w:val="22"/>
                <w:szCs w:val="22"/>
              </w:rPr>
            </w:pPr>
          </w:p>
          <w:p w14:paraId="4EC0553D" w14:textId="77777777" w:rsidR="008B5BC2" w:rsidRDefault="008B5BC2" w:rsidP="00A2305A">
            <w:pPr>
              <w:rPr>
                <w:b/>
                <w:sz w:val="22"/>
                <w:szCs w:val="22"/>
              </w:rPr>
            </w:pPr>
          </w:p>
          <w:p w14:paraId="73CCBCD1" w14:textId="77777777" w:rsidR="008B5BC2" w:rsidRDefault="008B5BC2" w:rsidP="00A2305A">
            <w:pPr>
              <w:rPr>
                <w:b/>
                <w:sz w:val="22"/>
                <w:szCs w:val="22"/>
              </w:rPr>
            </w:pPr>
          </w:p>
          <w:p w14:paraId="00791CF4" w14:textId="77777777" w:rsidR="00B94F30" w:rsidRDefault="00B94F30" w:rsidP="00A2305A">
            <w:pPr>
              <w:rPr>
                <w:b/>
                <w:sz w:val="22"/>
                <w:szCs w:val="22"/>
              </w:rPr>
            </w:pPr>
          </w:p>
          <w:p w14:paraId="75C7039E" w14:textId="77777777" w:rsidR="00B94F30" w:rsidRDefault="00B94F30" w:rsidP="00A2305A">
            <w:pPr>
              <w:rPr>
                <w:b/>
                <w:sz w:val="22"/>
                <w:szCs w:val="22"/>
              </w:rPr>
            </w:pPr>
          </w:p>
          <w:p w14:paraId="0927C187" w14:textId="77777777" w:rsidR="00B94F30" w:rsidRDefault="00B94F30" w:rsidP="00A2305A">
            <w:pPr>
              <w:rPr>
                <w:b/>
                <w:sz w:val="22"/>
                <w:szCs w:val="22"/>
              </w:rPr>
            </w:pPr>
          </w:p>
          <w:p w14:paraId="5EA39BA4" w14:textId="77777777" w:rsidR="00EB4581" w:rsidRDefault="00EB4581" w:rsidP="00A2305A">
            <w:pPr>
              <w:rPr>
                <w:b/>
                <w:sz w:val="22"/>
                <w:szCs w:val="22"/>
              </w:rPr>
            </w:pPr>
          </w:p>
          <w:p w14:paraId="2D2FF340" w14:textId="77777777" w:rsidR="00D900F2" w:rsidRDefault="00D900F2" w:rsidP="00A2305A">
            <w:pPr>
              <w:rPr>
                <w:b/>
                <w:sz w:val="22"/>
                <w:szCs w:val="22"/>
              </w:rPr>
            </w:pPr>
          </w:p>
          <w:p w14:paraId="7FBEE593" w14:textId="5A709C7B" w:rsidR="0038361B" w:rsidRDefault="0038361B" w:rsidP="00A2305A">
            <w:pPr>
              <w:rPr>
                <w:b/>
                <w:sz w:val="22"/>
                <w:szCs w:val="22"/>
              </w:rPr>
            </w:pPr>
            <w:r w:rsidRPr="003F0BB9">
              <w:rPr>
                <w:b/>
                <w:sz w:val="22"/>
                <w:szCs w:val="22"/>
              </w:rPr>
              <w:t xml:space="preserve">§ </w:t>
            </w:r>
            <w:r>
              <w:rPr>
                <w:b/>
                <w:sz w:val="22"/>
                <w:szCs w:val="22"/>
              </w:rPr>
              <w:t>9</w:t>
            </w:r>
          </w:p>
          <w:p w14:paraId="5949FFB5" w14:textId="06E3AEE1" w:rsidR="0091628D" w:rsidRDefault="0091628D" w:rsidP="00A2305A">
            <w:pPr>
              <w:rPr>
                <w:b/>
                <w:sz w:val="22"/>
                <w:szCs w:val="22"/>
              </w:rPr>
            </w:pPr>
          </w:p>
          <w:p w14:paraId="639A2DEA" w14:textId="77777777" w:rsidR="00B94F30" w:rsidRDefault="008B5BC2" w:rsidP="009162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</w:p>
          <w:p w14:paraId="373DB7F7" w14:textId="77777777" w:rsidR="00B94F30" w:rsidRDefault="00B94F30" w:rsidP="0091628D">
            <w:pPr>
              <w:rPr>
                <w:b/>
                <w:sz w:val="22"/>
                <w:szCs w:val="22"/>
              </w:rPr>
            </w:pPr>
          </w:p>
          <w:p w14:paraId="58D4CAC8" w14:textId="77777777" w:rsidR="00B94F30" w:rsidRDefault="00B94F30" w:rsidP="0091628D">
            <w:pPr>
              <w:rPr>
                <w:b/>
                <w:sz w:val="22"/>
                <w:szCs w:val="22"/>
              </w:rPr>
            </w:pPr>
          </w:p>
          <w:p w14:paraId="66AC542A" w14:textId="77777777" w:rsidR="00B94F30" w:rsidRDefault="00B94F30" w:rsidP="0091628D">
            <w:pPr>
              <w:rPr>
                <w:b/>
                <w:sz w:val="22"/>
                <w:szCs w:val="22"/>
              </w:rPr>
            </w:pPr>
          </w:p>
          <w:p w14:paraId="51CA1C4F" w14:textId="05F2F2E2" w:rsidR="005E3207" w:rsidRDefault="0091628D" w:rsidP="0091628D">
            <w:pPr>
              <w:rPr>
                <w:b/>
                <w:sz w:val="22"/>
                <w:szCs w:val="22"/>
              </w:rPr>
            </w:pPr>
            <w:r w:rsidRPr="003F0BB9">
              <w:rPr>
                <w:b/>
                <w:sz w:val="22"/>
                <w:szCs w:val="22"/>
              </w:rPr>
              <w:t xml:space="preserve">§ </w:t>
            </w:r>
            <w:r>
              <w:rPr>
                <w:b/>
                <w:sz w:val="22"/>
                <w:szCs w:val="22"/>
              </w:rPr>
              <w:t>10</w:t>
            </w:r>
          </w:p>
          <w:p w14:paraId="1AA335E0" w14:textId="4CD8482D" w:rsidR="008B5BC2" w:rsidRDefault="008B5BC2" w:rsidP="009162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</w:p>
          <w:p w14:paraId="7111F570" w14:textId="77777777" w:rsidR="005A0FF3" w:rsidRDefault="005A0FF3" w:rsidP="0091628D">
            <w:pPr>
              <w:rPr>
                <w:b/>
                <w:sz w:val="22"/>
                <w:szCs w:val="22"/>
              </w:rPr>
            </w:pPr>
          </w:p>
          <w:p w14:paraId="256B3C10" w14:textId="77777777" w:rsidR="00C756DC" w:rsidRDefault="00C756DC" w:rsidP="0091628D">
            <w:pPr>
              <w:rPr>
                <w:b/>
                <w:sz w:val="22"/>
                <w:szCs w:val="22"/>
              </w:rPr>
            </w:pPr>
          </w:p>
          <w:p w14:paraId="6FDE8D33" w14:textId="1B8DAE7A" w:rsidR="00D36F70" w:rsidRDefault="0091628D" w:rsidP="0091628D">
            <w:pPr>
              <w:rPr>
                <w:b/>
                <w:sz w:val="22"/>
                <w:szCs w:val="22"/>
              </w:rPr>
            </w:pPr>
            <w:r w:rsidRPr="003F0BB9">
              <w:rPr>
                <w:b/>
                <w:sz w:val="22"/>
                <w:szCs w:val="22"/>
              </w:rPr>
              <w:t xml:space="preserve">§ </w:t>
            </w:r>
            <w:r>
              <w:rPr>
                <w:b/>
                <w:sz w:val="22"/>
                <w:szCs w:val="22"/>
              </w:rPr>
              <w:t>11</w:t>
            </w:r>
            <w:r w:rsidR="008B5BC2">
              <w:rPr>
                <w:b/>
                <w:sz w:val="22"/>
                <w:szCs w:val="22"/>
              </w:rPr>
              <w:br/>
            </w:r>
          </w:p>
          <w:p w14:paraId="1A4FBD6E" w14:textId="0022F450" w:rsidR="008B5BC2" w:rsidRDefault="008B5BC2" w:rsidP="0091628D">
            <w:pPr>
              <w:rPr>
                <w:b/>
                <w:sz w:val="22"/>
                <w:szCs w:val="22"/>
              </w:rPr>
            </w:pPr>
          </w:p>
          <w:p w14:paraId="58036240" w14:textId="14DD0C24" w:rsidR="008B5BC2" w:rsidRDefault="008B5BC2" w:rsidP="0091628D">
            <w:pPr>
              <w:rPr>
                <w:b/>
                <w:sz w:val="22"/>
                <w:szCs w:val="22"/>
              </w:rPr>
            </w:pPr>
          </w:p>
          <w:p w14:paraId="7F278F99" w14:textId="2BBCEE93" w:rsidR="008B5BC2" w:rsidRDefault="008B5BC2" w:rsidP="0091628D">
            <w:pPr>
              <w:rPr>
                <w:b/>
                <w:sz w:val="22"/>
                <w:szCs w:val="22"/>
              </w:rPr>
            </w:pPr>
          </w:p>
          <w:p w14:paraId="0A1938F9" w14:textId="77777777" w:rsidR="008B5BC2" w:rsidRDefault="008B5BC2" w:rsidP="0091628D">
            <w:pPr>
              <w:rPr>
                <w:b/>
                <w:sz w:val="22"/>
                <w:szCs w:val="22"/>
              </w:rPr>
            </w:pPr>
          </w:p>
          <w:p w14:paraId="735EEE71" w14:textId="77777777" w:rsidR="00D36F70" w:rsidRDefault="00D36F70" w:rsidP="0091628D">
            <w:pPr>
              <w:rPr>
                <w:b/>
                <w:sz w:val="22"/>
                <w:szCs w:val="22"/>
              </w:rPr>
            </w:pPr>
          </w:p>
          <w:p w14:paraId="0FA98434" w14:textId="2074EB0D" w:rsidR="0091628D" w:rsidRDefault="001814BA" w:rsidP="009162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1628D" w:rsidRPr="003F0BB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8246E6B" w14:textId="164DF5B7" w:rsidR="00D36F70" w:rsidRDefault="00D36F70" w:rsidP="0091628D">
            <w:pPr>
              <w:rPr>
                <w:b/>
                <w:sz w:val="22"/>
                <w:szCs w:val="22"/>
              </w:rPr>
            </w:pPr>
          </w:p>
          <w:p w14:paraId="47D82288" w14:textId="49B185F6" w:rsidR="008B5BC2" w:rsidRDefault="008B5BC2" w:rsidP="0091628D">
            <w:pPr>
              <w:rPr>
                <w:b/>
                <w:sz w:val="22"/>
                <w:szCs w:val="22"/>
              </w:rPr>
            </w:pPr>
          </w:p>
          <w:p w14:paraId="3A6CFDF1" w14:textId="77777777" w:rsidR="008B5BC2" w:rsidRDefault="008B5BC2" w:rsidP="0091628D">
            <w:pPr>
              <w:rPr>
                <w:b/>
                <w:sz w:val="22"/>
                <w:szCs w:val="22"/>
              </w:rPr>
            </w:pPr>
          </w:p>
          <w:p w14:paraId="0DEC152F" w14:textId="42B474E4" w:rsidR="0091628D" w:rsidRDefault="001814BA" w:rsidP="009162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749C2C4B" w14:textId="4D3D013E" w:rsidR="00212062" w:rsidRDefault="00212062" w:rsidP="0091628D">
            <w:pPr>
              <w:rPr>
                <w:b/>
                <w:sz w:val="22"/>
                <w:szCs w:val="22"/>
              </w:rPr>
            </w:pPr>
          </w:p>
          <w:p w14:paraId="386595D2" w14:textId="2C315B27" w:rsidR="000351CD" w:rsidRDefault="000351CD" w:rsidP="0091628D">
            <w:pPr>
              <w:rPr>
                <w:b/>
                <w:sz w:val="22"/>
                <w:szCs w:val="22"/>
              </w:rPr>
            </w:pPr>
          </w:p>
          <w:p w14:paraId="7C82B40B" w14:textId="3D41F1C6" w:rsidR="000351CD" w:rsidRDefault="000351CD" w:rsidP="0091628D">
            <w:pPr>
              <w:rPr>
                <w:b/>
                <w:sz w:val="22"/>
                <w:szCs w:val="22"/>
              </w:rPr>
            </w:pPr>
          </w:p>
          <w:p w14:paraId="635EDEBA" w14:textId="753025C3" w:rsidR="00212062" w:rsidRDefault="00212062" w:rsidP="00212062">
            <w:pPr>
              <w:rPr>
                <w:b/>
                <w:sz w:val="22"/>
                <w:szCs w:val="22"/>
              </w:rPr>
            </w:pPr>
          </w:p>
          <w:p w14:paraId="15A60B9F" w14:textId="77777777" w:rsidR="0038361B" w:rsidRDefault="0038361B" w:rsidP="00A2305A">
            <w:pPr>
              <w:rPr>
                <w:b/>
                <w:sz w:val="22"/>
                <w:szCs w:val="22"/>
              </w:rPr>
            </w:pPr>
          </w:p>
          <w:p w14:paraId="4EBB1E02" w14:textId="77777777" w:rsidR="00D11614" w:rsidRPr="003F0BB9" w:rsidRDefault="00D11614" w:rsidP="00A2305A">
            <w:pPr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</w:tcPr>
          <w:p w14:paraId="09213E35" w14:textId="77777777" w:rsidR="00B57EE6" w:rsidRDefault="0078443C" w:rsidP="0078443C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E25B97">
              <w:rPr>
                <w:b/>
                <w:sz w:val="22"/>
              </w:rPr>
              <w:lastRenderedPageBreak/>
              <w:t>Justering av protokoll</w:t>
            </w:r>
            <w:r w:rsidRPr="00E25B97">
              <w:rPr>
                <w:b/>
                <w:sz w:val="22"/>
              </w:rPr>
              <w:br/>
            </w:r>
          </w:p>
          <w:p w14:paraId="11706379" w14:textId="31929E7E" w:rsidR="0078443C" w:rsidRPr="0091628D" w:rsidRDefault="0078443C" w:rsidP="0078443C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91628D">
              <w:rPr>
                <w:bCs/>
                <w:sz w:val="22"/>
                <w:szCs w:val="22"/>
              </w:rPr>
              <w:t>Utskottet justerade protokoll 202</w:t>
            </w:r>
            <w:r>
              <w:rPr>
                <w:bCs/>
                <w:sz w:val="22"/>
                <w:szCs w:val="22"/>
              </w:rPr>
              <w:t>3/24:</w:t>
            </w:r>
            <w:r w:rsidR="001814BA">
              <w:rPr>
                <w:bCs/>
                <w:sz w:val="22"/>
                <w:szCs w:val="22"/>
              </w:rPr>
              <w:t>13</w:t>
            </w:r>
            <w:r w:rsidRPr="0091628D">
              <w:rPr>
                <w:bCs/>
                <w:sz w:val="22"/>
                <w:szCs w:val="22"/>
              </w:rPr>
              <w:t>.</w:t>
            </w:r>
          </w:p>
          <w:p w14:paraId="3ABB72E7" w14:textId="4433D64B" w:rsidR="0078443C" w:rsidRDefault="0078443C" w:rsidP="0078443C">
            <w:pPr>
              <w:tabs>
                <w:tab w:val="left" w:pos="1701"/>
              </w:tabs>
              <w:rPr>
                <w:bCs/>
                <w:sz w:val="22"/>
              </w:rPr>
            </w:pPr>
          </w:p>
          <w:p w14:paraId="7DE67BD4" w14:textId="77777777" w:rsidR="001814BA" w:rsidRDefault="001814BA" w:rsidP="001814B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Järnvägsfrågor (TU6)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b/>
                <w:bCs/>
                <w:sz w:val="22"/>
              </w:rPr>
              <w:br/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 fortsatte beredningen av motioner.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Utskottet justerade betänkandet 2023/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:TU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6. </w:t>
            </w:r>
          </w:p>
          <w:p w14:paraId="303644D2" w14:textId="2CFB083A" w:rsidR="00E45168" w:rsidRDefault="00E45168" w:rsidP="001814BA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3340751" w14:textId="3B0B011B" w:rsidR="001814BA" w:rsidRDefault="001814BA" w:rsidP="001814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örslag till ändring av direktivet om kombinerad transport och förordningen om elektronisk godstransportinformation</w:t>
            </w:r>
          </w:p>
          <w:p w14:paraId="7B596001" w14:textId="6E096A4A" w:rsidR="0078443C" w:rsidRPr="001814BA" w:rsidRDefault="0078443C" w:rsidP="00A2305A">
            <w:pPr>
              <w:tabs>
                <w:tab w:val="left" w:pos="1701"/>
              </w:tabs>
              <w:rPr>
                <w:sz w:val="22"/>
              </w:rPr>
            </w:pPr>
          </w:p>
          <w:p w14:paraId="2A00D334" w14:textId="77777777" w:rsidR="001814BA" w:rsidRPr="00EE3648" w:rsidRDefault="001814BA" w:rsidP="001814B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Utskottet överlade med statssekreterare Johan Davidson, biträdd av medarbetare från Landsbygds- och infrastrukturdepartementet. 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br/>
              <w:t>Underlaget utgjordes av kommissionens förslag COM (2023) 702 och Regeringskansliets faktapromemoria 2023/</w:t>
            </w:r>
            <w:proofErr w:type="gramStart"/>
            <w:r>
              <w:rPr>
                <w:color w:val="000000"/>
                <w:sz w:val="22"/>
                <w:szCs w:val="22"/>
              </w:rPr>
              <w:t>2024:FPM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21. 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br/>
              <w:t xml:space="preserve">Statssekreterare Johan Davidson redogjorde för regeringens ståndpunkt i enlighet med faktapromemorian </w:t>
            </w:r>
            <w:r w:rsidRPr="00EE3648">
              <w:rPr>
                <w:color w:val="000000"/>
                <w:sz w:val="22"/>
                <w:szCs w:val="22"/>
              </w:rPr>
              <w:t>(bilaga 2).</w:t>
            </w:r>
            <w:r w:rsidRPr="00EE3648">
              <w:rPr>
                <w:color w:val="000000"/>
                <w:sz w:val="22"/>
                <w:szCs w:val="22"/>
              </w:rPr>
              <w:br/>
            </w:r>
            <w:r w:rsidRPr="00EE3648">
              <w:rPr>
                <w:color w:val="000000"/>
                <w:sz w:val="22"/>
                <w:szCs w:val="22"/>
              </w:rPr>
              <w:br/>
              <w:t xml:space="preserve">Ordföranden konstaterade att det fanns stöd för regeringens ståndpunkt. </w:t>
            </w:r>
          </w:p>
          <w:p w14:paraId="040B8684" w14:textId="61E77A40" w:rsidR="001814BA" w:rsidRDefault="001814BA" w:rsidP="001814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br/>
              <w:t>Denna paragraf förklarades omedelbart justerad</w:t>
            </w:r>
          </w:p>
          <w:p w14:paraId="324EC572" w14:textId="57ECACC2" w:rsidR="00B94F30" w:rsidRDefault="00B94F30" w:rsidP="001814BA">
            <w:pPr>
              <w:rPr>
                <w:color w:val="000000"/>
                <w:sz w:val="22"/>
                <w:szCs w:val="22"/>
              </w:rPr>
            </w:pPr>
          </w:p>
          <w:p w14:paraId="5F89C0D6" w14:textId="4E9326D7" w:rsidR="00B94F30" w:rsidRDefault="00B94F30" w:rsidP="00B94F30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givande att närvara</w:t>
            </w:r>
          </w:p>
          <w:p w14:paraId="06898882" w14:textId="5A5F7CE3" w:rsidR="00B94F30" w:rsidRPr="00450F24" w:rsidRDefault="00B94F30" w:rsidP="001814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tskottet medgav att tjänsteman från Moderaternas kansli närvarande under punkt 5 på föredragningslistan. </w:t>
            </w:r>
          </w:p>
          <w:p w14:paraId="55037C05" w14:textId="7251252E" w:rsidR="00B57EE6" w:rsidRDefault="00B57EE6" w:rsidP="00B57E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E0C4EDF" w14:textId="78D1BBCD" w:rsidR="001814BA" w:rsidRDefault="001814BA" w:rsidP="00B57E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formation från Svenskt näringsliv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Företrädare för Svenskt näringsliv informerade om rapporten ¨Vägval – fem tankar om framtidens planeringsmodell för Sveriges infrastruktur¨. </w:t>
            </w:r>
            <w:r>
              <w:rPr>
                <w:color w:val="000000"/>
                <w:sz w:val="22"/>
                <w:szCs w:val="22"/>
              </w:rPr>
              <w:br/>
            </w:r>
          </w:p>
          <w:p w14:paraId="7616ADEC" w14:textId="7EF324F8" w:rsidR="001814BA" w:rsidRDefault="001814BA" w:rsidP="00B57E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85C4B">
              <w:rPr>
                <w:b/>
                <w:bCs/>
                <w:color w:val="000000"/>
                <w:sz w:val="22"/>
                <w:szCs w:val="22"/>
              </w:rPr>
              <w:t>Tillfälliga förbud att transportera personer utan giltiga identitetshandlingar till Sverige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br/>
              <w:t xml:space="preserve">Utskottet behandlade frågan om yttrande till justitieutskottet över proposition 2023/24:62 och motioner. 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lastRenderedPageBreak/>
              <w:br/>
              <w:t xml:space="preserve">Frågan bordlades. </w:t>
            </w:r>
            <w:r>
              <w:rPr>
                <w:color w:val="000000"/>
                <w:sz w:val="22"/>
                <w:szCs w:val="22"/>
              </w:rPr>
              <w:br/>
            </w:r>
          </w:p>
          <w:p w14:paraId="2A558F80" w14:textId="40D9C9EC" w:rsidR="00EB4581" w:rsidRDefault="001814BA" w:rsidP="00EB458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85C4B">
              <w:rPr>
                <w:b/>
                <w:bCs/>
                <w:color w:val="000000"/>
                <w:sz w:val="22"/>
                <w:szCs w:val="22"/>
              </w:rPr>
              <w:t>Fråga om utskottsinitiativ om plan för underhåll av landets järnvägar</w:t>
            </w:r>
            <w:r w:rsidRPr="00185C4B">
              <w:rPr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br/>
              <w:t xml:space="preserve">Utskottet fortsatte behandlingen av frågan om ett initiativ om </w:t>
            </w:r>
            <w:r w:rsidR="00C756DC">
              <w:rPr>
                <w:color w:val="000000"/>
                <w:sz w:val="22"/>
                <w:szCs w:val="22"/>
              </w:rPr>
              <w:t xml:space="preserve">en </w:t>
            </w:r>
            <w:r>
              <w:rPr>
                <w:color w:val="000000"/>
                <w:sz w:val="22"/>
                <w:szCs w:val="22"/>
              </w:rPr>
              <w:t xml:space="preserve">plan för underhåll av landets järnvägar. 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br/>
              <w:t xml:space="preserve">Utskottet beslutade att inte ta något initiativ. 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br/>
            </w:r>
            <w:r w:rsidR="00D900F2">
              <w:rPr>
                <w:sz w:val="22"/>
                <w:szCs w:val="22"/>
              </w:rPr>
              <w:t>S</w:t>
            </w:r>
            <w:r w:rsidR="0085164D">
              <w:rPr>
                <w:sz w:val="22"/>
                <w:szCs w:val="22"/>
              </w:rPr>
              <w:t>-</w:t>
            </w:r>
            <w:r w:rsidR="00EB4581">
              <w:rPr>
                <w:sz w:val="22"/>
                <w:szCs w:val="22"/>
              </w:rPr>
              <w:t xml:space="preserve"> och MP-ledamöterna reserverade sig mot beslutet och ansåg att utskottet borde ha inlett ett beredningsarbete i syfte att kunna ta ett initiativ i frågan.</w:t>
            </w:r>
          </w:p>
          <w:p w14:paraId="366B8368" w14:textId="10A886B4" w:rsidR="00B94F30" w:rsidRDefault="00A2305A" w:rsidP="00A2305A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 w:rsidRPr="00A2305A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6B85421" w14:textId="77777777" w:rsidR="00C756DC" w:rsidRDefault="00C756DC" w:rsidP="00EB4581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</w:p>
          <w:p w14:paraId="2D799846" w14:textId="79BC4537" w:rsidR="00EB4581" w:rsidRDefault="001814BA" w:rsidP="00EB458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åga om utskottsinitiativ om att granska ägandet av svensk infrastruktur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Utskottet fortsatte behandlingen av frågan om att granska ägandet av svensk infrastruktur.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 xml:space="preserve">Utskottet beslutade att inte ta något initiativ.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D900F2">
              <w:rPr>
                <w:sz w:val="22"/>
                <w:szCs w:val="22"/>
              </w:rPr>
              <w:t>S</w:t>
            </w:r>
            <w:r w:rsidR="00C756DC">
              <w:rPr>
                <w:sz w:val="22"/>
                <w:szCs w:val="22"/>
              </w:rPr>
              <w:t>-</w:t>
            </w:r>
            <w:r w:rsidR="00EB4581">
              <w:rPr>
                <w:sz w:val="22"/>
                <w:szCs w:val="22"/>
              </w:rPr>
              <w:t xml:space="preserve"> och MP-ledamöterna reserverade sig mot beslutet och ansåg att utskottet borde ha inlett ett beredningsarbete i syfte att kunna ta ett initiativ i frågan.</w:t>
            </w:r>
          </w:p>
          <w:p w14:paraId="5C3B986E" w14:textId="77777777" w:rsidR="00C756DC" w:rsidRDefault="001814BA" w:rsidP="00A2305A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br/>
            </w:r>
          </w:p>
          <w:p w14:paraId="2CC60804" w14:textId="2880474A" w:rsidR="00A2305A" w:rsidRPr="001814BA" w:rsidRDefault="001814BA" w:rsidP="00A2305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fentligt sammanträde om tranportssektorns elektrifiering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Utskottet fastställde programmet för det offentliga sammanträdet om transportsektorns elektrifiering den 15 februari 2024.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 xml:space="preserve">Denna paragraf förklarades omedelbart justerad. </w:t>
            </w:r>
          </w:p>
          <w:p w14:paraId="400D9501" w14:textId="5AF0975D" w:rsidR="00A2305A" w:rsidRDefault="00A2305A" w:rsidP="00A2305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0723870" w14:textId="5827A83F" w:rsidR="003433C4" w:rsidRDefault="001814BA" w:rsidP="00A2305A">
            <w:pPr>
              <w:tabs>
                <w:tab w:val="left" w:pos="1701"/>
              </w:tabs>
              <w:rPr>
                <w:b/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</w:rPr>
              <w:t>Övriga frågor</w:t>
            </w:r>
          </w:p>
          <w:p w14:paraId="7BCE5C76" w14:textId="36BE159A" w:rsidR="005A0FF3" w:rsidRDefault="005A0FF3" w:rsidP="00A2305A">
            <w:pPr>
              <w:tabs>
                <w:tab w:val="left" w:pos="1701"/>
              </w:tabs>
              <w:rPr>
                <w:b/>
                <w:sz w:val="22"/>
              </w:rPr>
            </w:pPr>
          </w:p>
          <w:p w14:paraId="354F7CCD" w14:textId="5F7B7D87" w:rsidR="005A0FF3" w:rsidRPr="005A0FF3" w:rsidRDefault="005A0FF3" w:rsidP="00A2305A">
            <w:pPr>
              <w:tabs>
                <w:tab w:val="left" w:pos="1701"/>
              </w:tabs>
              <w:rPr>
                <w:bCs/>
                <w:snapToGrid w:val="0"/>
                <w:sz w:val="22"/>
              </w:rPr>
            </w:pPr>
            <w:r>
              <w:rPr>
                <w:bCs/>
                <w:snapToGrid w:val="0"/>
                <w:sz w:val="22"/>
              </w:rPr>
              <w:t xml:space="preserve">Utskottet </w:t>
            </w:r>
            <w:r w:rsidR="00C756DC">
              <w:rPr>
                <w:bCs/>
                <w:snapToGrid w:val="0"/>
                <w:sz w:val="22"/>
              </w:rPr>
              <w:t>gratulerade</w:t>
            </w:r>
            <w:r>
              <w:rPr>
                <w:bCs/>
                <w:snapToGrid w:val="0"/>
                <w:sz w:val="22"/>
              </w:rPr>
              <w:t xml:space="preserve"> Gunilla Svantorp (S)</w:t>
            </w:r>
            <w:r w:rsidR="00C756DC">
              <w:rPr>
                <w:bCs/>
                <w:snapToGrid w:val="0"/>
                <w:sz w:val="22"/>
              </w:rPr>
              <w:t xml:space="preserve"> med anledningen av hennes 60-årsdag. </w:t>
            </w:r>
            <w:r>
              <w:rPr>
                <w:bCs/>
                <w:snapToGrid w:val="0"/>
                <w:sz w:val="22"/>
              </w:rPr>
              <w:t xml:space="preserve"> </w:t>
            </w:r>
          </w:p>
          <w:p w14:paraId="5DC00B54" w14:textId="77777777" w:rsidR="005A0FF3" w:rsidRDefault="001814BA" w:rsidP="005A0FF3">
            <w:pPr>
              <w:tabs>
                <w:tab w:val="left" w:pos="1701"/>
              </w:tabs>
              <w:rPr>
                <w:bCs/>
                <w:snapToGrid w:val="0"/>
                <w:sz w:val="22"/>
              </w:rPr>
            </w:pPr>
            <w:r>
              <w:rPr>
                <w:bCs/>
                <w:snapToGrid w:val="0"/>
                <w:sz w:val="22"/>
              </w:rPr>
              <w:t xml:space="preserve"> </w:t>
            </w:r>
          </w:p>
          <w:p w14:paraId="79359AF1" w14:textId="6B2DF940" w:rsidR="00D11614" w:rsidRPr="005A0FF3" w:rsidRDefault="00D11614" w:rsidP="005A0FF3">
            <w:pPr>
              <w:tabs>
                <w:tab w:val="left" w:pos="1701"/>
              </w:tabs>
              <w:rPr>
                <w:bCs/>
                <w:snapToGrid w:val="0"/>
                <w:sz w:val="22"/>
              </w:rPr>
            </w:pPr>
            <w:r w:rsidRPr="003F0BB9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Nästa sammanträde </w:t>
            </w:r>
          </w:p>
          <w:p w14:paraId="4EC475AD" w14:textId="77777777" w:rsidR="00F42833" w:rsidRPr="000D5B1D" w:rsidRDefault="00F42833" w:rsidP="00A2305A">
            <w:pPr>
              <w:widowControl/>
              <w:rPr>
                <w:bCs/>
                <w:sz w:val="22"/>
                <w:szCs w:val="22"/>
              </w:rPr>
            </w:pPr>
          </w:p>
          <w:p w14:paraId="32082981" w14:textId="51A6C630" w:rsidR="00A2305A" w:rsidRPr="000D5B1D" w:rsidRDefault="0034038E" w:rsidP="00A2305A">
            <w:pPr>
              <w:widowControl/>
              <w:rPr>
                <w:sz w:val="22"/>
                <w:szCs w:val="22"/>
              </w:rPr>
            </w:pPr>
            <w:r w:rsidRPr="000D5B1D">
              <w:rPr>
                <w:sz w:val="22"/>
                <w:szCs w:val="22"/>
              </w:rPr>
              <w:t xml:space="preserve">Nästa sammanträde äger rum </w:t>
            </w:r>
            <w:r w:rsidR="001814BA">
              <w:rPr>
                <w:sz w:val="22"/>
                <w:szCs w:val="22"/>
              </w:rPr>
              <w:t xml:space="preserve">tisdagen den 30 januari 2024 kl. 11.00. </w:t>
            </w:r>
            <w:r w:rsidRPr="000D5B1D">
              <w:rPr>
                <w:sz w:val="22"/>
                <w:szCs w:val="22"/>
              </w:rPr>
              <w:t xml:space="preserve"> </w:t>
            </w:r>
          </w:p>
          <w:p w14:paraId="6F3B19B8" w14:textId="77777777" w:rsidR="00D11614" w:rsidRPr="000D5B1D" w:rsidRDefault="00D11614" w:rsidP="00A2305A">
            <w:pPr>
              <w:widowControl/>
              <w:rPr>
                <w:sz w:val="22"/>
                <w:szCs w:val="22"/>
              </w:rPr>
            </w:pPr>
          </w:p>
          <w:p w14:paraId="2CAE2863" w14:textId="77777777" w:rsidR="003433C4" w:rsidRDefault="003433C4" w:rsidP="00A2305A">
            <w:pPr>
              <w:widowControl/>
              <w:rPr>
                <w:sz w:val="22"/>
                <w:szCs w:val="22"/>
              </w:rPr>
            </w:pPr>
          </w:p>
          <w:p w14:paraId="23255796" w14:textId="77777777" w:rsidR="00C756DC" w:rsidRDefault="00C756DC" w:rsidP="00EB4581">
            <w:pPr>
              <w:widowControl/>
              <w:rPr>
                <w:sz w:val="22"/>
                <w:szCs w:val="22"/>
              </w:rPr>
            </w:pPr>
          </w:p>
          <w:p w14:paraId="43AF12B2" w14:textId="77777777" w:rsidR="00C756DC" w:rsidRDefault="00C756DC" w:rsidP="00EB4581">
            <w:pPr>
              <w:widowControl/>
              <w:rPr>
                <w:sz w:val="22"/>
                <w:szCs w:val="22"/>
              </w:rPr>
            </w:pPr>
          </w:p>
          <w:p w14:paraId="28054336" w14:textId="77777777" w:rsidR="00C756DC" w:rsidRDefault="00C756DC" w:rsidP="00EB4581">
            <w:pPr>
              <w:widowControl/>
              <w:rPr>
                <w:sz w:val="22"/>
                <w:szCs w:val="22"/>
              </w:rPr>
            </w:pPr>
          </w:p>
          <w:p w14:paraId="28D4B411" w14:textId="2E6D0929" w:rsidR="00EB4581" w:rsidRPr="000D5B1D" w:rsidRDefault="00EB4581" w:rsidP="00EB4581">
            <w:pPr>
              <w:widowControl/>
              <w:rPr>
                <w:sz w:val="22"/>
                <w:szCs w:val="22"/>
              </w:rPr>
            </w:pPr>
            <w:r w:rsidRPr="000D5B1D">
              <w:rPr>
                <w:sz w:val="22"/>
                <w:szCs w:val="22"/>
              </w:rPr>
              <w:t xml:space="preserve">Vid protokollet </w:t>
            </w:r>
          </w:p>
          <w:p w14:paraId="030CAD06" w14:textId="77777777" w:rsidR="00EB4581" w:rsidRDefault="00EB4581" w:rsidP="00EB4581">
            <w:pPr>
              <w:widowControl/>
              <w:rPr>
                <w:sz w:val="22"/>
                <w:szCs w:val="22"/>
              </w:rPr>
            </w:pPr>
          </w:p>
          <w:p w14:paraId="18565F2D" w14:textId="77777777" w:rsidR="00EB4581" w:rsidRDefault="00EB4581" w:rsidP="00EB4581">
            <w:pPr>
              <w:widowControl/>
              <w:rPr>
                <w:sz w:val="22"/>
                <w:szCs w:val="22"/>
              </w:rPr>
            </w:pPr>
          </w:p>
          <w:p w14:paraId="182F2637" w14:textId="77777777" w:rsidR="00EB4581" w:rsidRDefault="00EB4581" w:rsidP="00EB4581">
            <w:pPr>
              <w:widowControl/>
              <w:rPr>
                <w:sz w:val="22"/>
                <w:szCs w:val="22"/>
              </w:rPr>
            </w:pPr>
          </w:p>
          <w:p w14:paraId="63D9BC75" w14:textId="77777777" w:rsidR="00EB4581" w:rsidRPr="003433C4" w:rsidRDefault="00EB4581" w:rsidP="00EB4581">
            <w:pPr>
              <w:widowControl/>
              <w:rPr>
                <w:sz w:val="22"/>
                <w:szCs w:val="22"/>
              </w:rPr>
            </w:pPr>
          </w:p>
          <w:p w14:paraId="7D8D55DC" w14:textId="77777777" w:rsidR="00EB4581" w:rsidRDefault="00EB4581" w:rsidP="00EB4581">
            <w:pPr>
              <w:rPr>
                <w:snapToGrid w:val="0"/>
                <w:sz w:val="22"/>
                <w:szCs w:val="22"/>
              </w:rPr>
            </w:pPr>
          </w:p>
          <w:p w14:paraId="2433939D" w14:textId="77777777" w:rsidR="00EB4581" w:rsidRDefault="00EB4581" w:rsidP="00EB4581">
            <w:pPr>
              <w:rPr>
                <w:snapToGrid w:val="0"/>
                <w:sz w:val="22"/>
                <w:szCs w:val="22"/>
              </w:rPr>
            </w:pPr>
          </w:p>
          <w:p w14:paraId="01A4ED12" w14:textId="77777777" w:rsidR="00C756DC" w:rsidRDefault="00C756DC" w:rsidP="00EB4581">
            <w:pPr>
              <w:rPr>
                <w:snapToGrid w:val="0"/>
                <w:sz w:val="22"/>
                <w:szCs w:val="22"/>
              </w:rPr>
            </w:pPr>
          </w:p>
          <w:p w14:paraId="19744BCD" w14:textId="77777777" w:rsidR="00C756DC" w:rsidRDefault="00C756DC" w:rsidP="00EB4581">
            <w:pPr>
              <w:rPr>
                <w:snapToGrid w:val="0"/>
                <w:sz w:val="22"/>
                <w:szCs w:val="22"/>
              </w:rPr>
            </w:pPr>
          </w:p>
          <w:p w14:paraId="3A90B67A" w14:textId="77777777" w:rsidR="00C756DC" w:rsidRDefault="00C756DC" w:rsidP="00EB4581">
            <w:pPr>
              <w:rPr>
                <w:snapToGrid w:val="0"/>
                <w:sz w:val="22"/>
                <w:szCs w:val="22"/>
              </w:rPr>
            </w:pPr>
          </w:p>
          <w:p w14:paraId="305E4730" w14:textId="77777777" w:rsidR="00C756DC" w:rsidRDefault="00C756DC" w:rsidP="00EB4581">
            <w:pPr>
              <w:rPr>
                <w:snapToGrid w:val="0"/>
                <w:sz w:val="22"/>
                <w:szCs w:val="22"/>
              </w:rPr>
            </w:pPr>
          </w:p>
          <w:p w14:paraId="75EE506E" w14:textId="77777777" w:rsidR="00C756DC" w:rsidRDefault="00C756DC" w:rsidP="00EB4581">
            <w:pPr>
              <w:rPr>
                <w:snapToGrid w:val="0"/>
                <w:sz w:val="22"/>
                <w:szCs w:val="22"/>
              </w:rPr>
            </w:pPr>
          </w:p>
          <w:p w14:paraId="0EA8B5A5" w14:textId="77777777" w:rsidR="00C756DC" w:rsidRDefault="00C756DC" w:rsidP="00EB4581">
            <w:pPr>
              <w:rPr>
                <w:snapToGrid w:val="0"/>
                <w:sz w:val="22"/>
                <w:szCs w:val="22"/>
              </w:rPr>
            </w:pPr>
          </w:p>
          <w:p w14:paraId="331FC25A" w14:textId="52908E1C" w:rsidR="00EB4581" w:rsidRPr="003433C4" w:rsidRDefault="00EB4581" w:rsidP="00EB4581">
            <w:pPr>
              <w:rPr>
                <w:snapToGrid w:val="0"/>
                <w:sz w:val="22"/>
                <w:szCs w:val="22"/>
              </w:rPr>
            </w:pPr>
            <w:r w:rsidRPr="003433C4">
              <w:rPr>
                <w:snapToGrid w:val="0"/>
                <w:sz w:val="22"/>
                <w:szCs w:val="22"/>
              </w:rPr>
              <w:t xml:space="preserve">Justeras den </w:t>
            </w:r>
            <w:r>
              <w:rPr>
                <w:snapToGrid w:val="0"/>
                <w:sz w:val="22"/>
                <w:szCs w:val="22"/>
              </w:rPr>
              <w:t>30 januari 2024</w:t>
            </w:r>
          </w:p>
          <w:p w14:paraId="646FB51C" w14:textId="77777777" w:rsidR="00EB4581" w:rsidRPr="003433C4" w:rsidRDefault="00EB4581" w:rsidP="00EB4581">
            <w:pPr>
              <w:pStyle w:val="Oformateradtext"/>
              <w:rPr>
                <w:rFonts w:ascii="Times New Roman" w:hAnsi="Times New Roman" w:cs="Times New Roman"/>
                <w:snapToGrid w:val="0"/>
                <w:szCs w:val="22"/>
              </w:rPr>
            </w:pPr>
          </w:p>
          <w:p w14:paraId="2C83D8C7" w14:textId="77777777" w:rsidR="00EB4581" w:rsidRDefault="00EB4581" w:rsidP="00EB4581">
            <w:pPr>
              <w:pStyle w:val="Oformateradtext"/>
              <w:rPr>
                <w:rFonts w:ascii="Times New Roman" w:hAnsi="Times New Roman" w:cs="Times New Roman"/>
                <w:snapToGrid w:val="0"/>
                <w:szCs w:val="22"/>
              </w:rPr>
            </w:pPr>
          </w:p>
          <w:p w14:paraId="59200975" w14:textId="77777777" w:rsidR="00EB4581" w:rsidRPr="003433C4" w:rsidRDefault="00EB4581" w:rsidP="00EB4581">
            <w:pPr>
              <w:pStyle w:val="Oformateradtext"/>
              <w:rPr>
                <w:rFonts w:ascii="Times New Roman" w:hAnsi="Times New Roman" w:cs="Times New Roman"/>
                <w:snapToGrid w:val="0"/>
                <w:szCs w:val="22"/>
              </w:rPr>
            </w:pPr>
          </w:p>
          <w:p w14:paraId="3D17AC10" w14:textId="77777777" w:rsidR="00EB4581" w:rsidRDefault="00EB4581" w:rsidP="00EB4581">
            <w:pPr>
              <w:pStyle w:val="Oformateradtext"/>
              <w:rPr>
                <w:rFonts w:ascii="Times New Roman" w:hAnsi="Times New Roman" w:cs="Times New Roman"/>
                <w:snapToGrid w:val="0"/>
                <w:szCs w:val="22"/>
              </w:rPr>
            </w:pPr>
          </w:p>
          <w:p w14:paraId="5030C47E" w14:textId="77777777" w:rsidR="00EB4581" w:rsidRDefault="00EB4581" w:rsidP="00EB4581">
            <w:pPr>
              <w:pStyle w:val="Oformateradtext"/>
              <w:rPr>
                <w:rFonts w:ascii="Times New Roman" w:hAnsi="Times New Roman" w:cs="Times New Roman"/>
                <w:snapToGrid w:val="0"/>
                <w:szCs w:val="22"/>
              </w:rPr>
            </w:pPr>
          </w:p>
          <w:p w14:paraId="79EEF813" w14:textId="77777777" w:rsidR="00EB4581" w:rsidRPr="00A37376" w:rsidRDefault="00EB4581" w:rsidP="00EB4581">
            <w:r w:rsidRPr="003433C4">
              <w:rPr>
                <w:snapToGrid w:val="0"/>
                <w:szCs w:val="22"/>
              </w:rPr>
              <w:t xml:space="preserve">Ulrika </w:t>
            </w:r>
            <w:proofErr w:type="spellStart"/>
            <w:r w:rsidRPr="003433C4">
              <w:rPr>
                <w:snapToGrid w:val="0"/>
                <w:szCs w:val="22"/>
              </w:rPr>
              <w:t>Heie</w:t>
            </w:r>
            <w:proofErr w:type="spellEnd"/>
          </w:p>
          <w:p w14:paraId="2D6D7237" w14:textId="1D184C3F" w:rsidR="00D11614" w:rsidRPr="003F0BB9" w:rsidRDefault="00D11614" w:rsidP="00A2305A">
            <w:pPr>
              <w:pStyle w:val="Oformateradtext"/>
              <w:rPr>
                <w:rFonts w:ascii="Times New Roman" w:hAnsi="Times New Roman" w:cs="Times New Roman"/>
                <w:b/>
                <w:bCs/>
                <w:snapToGrid w:val="0"/>
                <w:szCs w:val="22"/>
              </w:rPr>
            </w:pPr>
          </w:p>
        </w:tc>
      </w:tr>
    </w:tbl>
    <w:tbl>
      <w:tblPr>
        <w:tblpPr w:leftFromText="141" w:rightFromText="141" w:vertAnchor="page" w:horzAnchor="margin" w:tblpXSpec="right" w:tblpY="442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525"/>
        <w:gridCol w:w="461"/>
        <w:gridCol w:w="443"/>
        <w:gridCol w:w="461"/>
        <w:gridCol w:w="441"/>
        <w:gridCol w:w="461"/>
        <w:gridCol w:w="441"/>
        <w:gridCol w:w="27"/>
        <w:gridCol w:w="434"/>
        <w:gridCol w:w="156"/>
        <w:gridCol w:w="156"/>
        <w:gridCol w:w="605"/>
        <w:gridCol w:w="492"/>
        <w:gridCol w:w="90"/>
        <w:gridCol w:w="605"/>
        <w:gridCol w:w="580"/>
      </w:tblGrid>
      <w:tr w:rsidR="000A6206" w:rsidRPr="00B40F4D" w14:paraId="6903FC88" w14:textId="77777777" w:rsidTr="006F0D23">
        <w:trPr>
          <w:gridAfter w:val="3"/>
          <w:wAfter w:w="1275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02715" w14:textId="77777777" w:rsidR="000A6206" w:rsidRPr="001814BA" w:rsidRDefault="000A6206" w:rsidP="006F0D23">
            <w:pPr>
              <w:tabs>
                <w:tab w:val="left" w:pos="1701"/>
              </w:tabs>
              <w:rPr>
                <w:sz w:val="20"/>
              </w:rPr>
            </w:pPr>
            <w:bookmarkStart w:id="0" w:name="_Hlk156914657"/>
            <w:r w:rsidRPr="001814BA">
              <w:rPr>
                <w:sz w:val="20"/>
              </w:rPr>
              <w:lastRenderedPageBreak/>
              <w:br w:type="page"/>
            </w:r>
            <w:r w:rsidRPr="001814BA">
              <w:rPr>
                <w:sz w:val="20"/>
              </w:rPr>
              <w:br w:type="page"/>
              <w:t xml:space="preserve">           TRAFIK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6583509" w14:textId="77777777" w:rsidR="000A6206" w:rsidRPr="001814BA" w:rsidRDefault="000A6206" w:rsidP="006F0D23">
            <w:pPr>
              <w:tabs>
                <w:tab w:val="left" w:pos="1701"/>
              </w:tabs>
              <w:rPr>
                <w:b/>
                <w:sz w:val="20"/>
              </w:rPr>
            </w:pPr>
            <w:r w:rsidRPr="001814BA">
              <w:rPr>
                <w:b/>
                <w:sz w:val="20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F75D08" w14:textId="77777777" w:rsidR="000A6206" w:rsidRPr="001814BA" w:rsidRDefault="000A6206" w:rsidP="006F0D23">
            <w:pPr>
              <w:tabs>
                <w:tab w:val="left" w:pos="1701"/>
              </w:tabs>
              <w:rPr>
                <w:b/>
                <w:sz w:val="20"/>
              </w:rPr>
            </w:pPr>
            <w:r w:rsidRPr="001814BA">
              <w:rPr>
                <w:b/>
                <w:sz w:val="20"/>
              </w:rPr>
              <w:t xml:space="preserve">Bilaga 1 </w:t>
            </w:r>
          </w:p>
          <w:p w14:paraId="4CB8CFAD" w14:textId="77777777" w:rsidR="000A6206" w:rsidRPr="001814BA" w:rsidRDefault="000A6206" w:rsidP="006F0D23">
            <w:pPr>
              <w:tabs>
                <w:tab w:val="left" w:pos="1701"/>
              </w:tabs>
              <w:rPr>
                <w:sz w:val="20"/>
              </w:rPr>
            </w:pPr>
            <w:r w:rsidRPr="001814BA">
              <w:rPr>
                <w:sz w:val="20"/>
              </w:rPr>
              <w:t>till protokoll 2023/24:14</w:t>
            </w:r>
          </w:p>
        </w:tc>
      </w:tr>
      <w:tr w:rsidR="000A6206" w:rsidRPr="00B40F4D" w14:paraId="7FE8EF67" w14:textId="77777777" w:rsidTr="006F0D23"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BE1B2" w14:textId="77777777" w:rsidR="000A6206" w:rsidRPr="00B40F4D" w:rsidRDefault="000A6206" w:rsidP="006F0D23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3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20E3FE8" w14:textId="77777777" w:rsidR="000A6206" w:rsidRPr="00B40F4D" w:rsidRDefault="000A6206" w:rsidP="006F0D2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B683BF" w14:textId="77777777" w:rsidR="000A6206" w:rsidRPr="00B40F4D" w:rsidRDefault="000A6206" w:rsidP="006F0D2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A6206" w:rsidRPr="00A122FD" w14:paraId="0087BD75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54B64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F04D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Cs/>
                <w:sz w:val="18"/>
                <w:szCs w:val="18"/>
              </w:rPr>
            </w:pPr>
            <w:r w:rsidRPr="00A122FD">
              <w:rPr>
                <w:bCs/>
                <w:sz w:val="18"/>
                <w:szCs w:val="18"/>
              </w:rPr>
              <w:t>§1–2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A3EB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 w:rsidRPr="00A122FD">
              <w:rPr>
                <w:bCs/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3–5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1686F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 w:rsidRPr="00A122FD">
              <w:rPr>
                <w:bCs/>
                <w:sz w:val="18"/>
                <w:szCs w:val="18"/>
              </w:rPr>
              <w:t>§</w:t>
            </w:r>
            <w:proofErr w:type="gramStart"/>
            <w:r>
              <w:rPr>
                <w:bCs/>
                <w:sz w:val="18"/>
                <w:szCs w:val="18"/>
              </w:rPr>
              <w:t>6-11</w:t>
            </w:r>
            <w:proofErr w:type="gramEnd"/>
          </w:p>
        </w:tc>
        <w:tc>
          <w:tcPr>
            <w:tcW w:w="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019A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5FA43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E8BD8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</w:tr>
      <w:tr w:rsidR="000A6206" w:rsidRPr="00A122FD" w14:paraId="23909F69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BD8C3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 w:rsidRPr="00A122FD">
              <w:rPr>
                <w:b/>
                <w:i/>
                <w:sz w:val="18"/>
                <w:szCs w:val="18"/>
              </w:rPr>
              <w:t>LEDAMÖTE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7B7F1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 w:rsidRPr="00A122FD">
              <w:rPr>
                <w:sz w:val="18"/>
                <w:szCs w:val="18"/>
              </w:rPr>
              <w:t>N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4462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 w:rsidRPr="00A122FD">
              <w:rPr>
                <w:sz w:val="18"/>
                <w:szCs w:val="18"/>
              </w:rPr>
              <w:t>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44768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 w:rsidRPr="00A122FD">
              <w:rPr>
                <w:sz w:val="18"/>
                <w:szCs w:val="18"/>
              </w:rPr>
              <w:t>N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43886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 w:rsidRPr="00A122FD">
              <w:rPr>
                <w:sz w:val="18"/>
                <w:szCs w:val="18"/>
              </w:rPr>
              <w:t>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93B0F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 w:rsidRPr="00A122FD">
              <w:rPr>
                <w:sz w:val="18"/>
                <w:szCs w:val="18"/>
              </w:rPr>
              <w:t>N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61C7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 w:rsidRPr="00A122FD">
              <w:rPr>
                <w:sz w:val="18"/>
                <w:szCs w:val="18"/>
              </w:rPr>
              <w:t>R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D307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 w:rsidRPr="00A122FD">
              <w:rPr>
                <w:sz w:val="18"/>
                <w:szCs w:val="18"/>
              </w:rPr>
              <w:t>N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6952C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 w:rsidRPr="00A122FD">
              <w:rPr>
                <w:sz w:val="18"/>
                <w:szCs w:val="18"/>
              </w:rPr>
              <w:t>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ACD3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 w:rsidRPr="00A122FD">
              <w:rPr>
                <w:sz w:val="18"/>
                <w:szCs w:val="18"/>
              </w:rPr>
              <w:t>N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ED9A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 w:rsidRPr="00A122FD">
              <w:rPr>
                <w:sz w:val="18"/>
                <w:szCs w:val="18"/>
              </w:rPr>
              <w:t>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E358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 w:rsidRPr="00A122FD">
              <w:rPr>
                <w:sz w:val="18"/>
                <w:szCs w:val="18"/>
              </w:rPr>
              <w:t>N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7BD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 w:rsidRPr="00A122FD">
              <w:rPr>
                <w:sz w:val="18"/>
                <w:szCs w:val="18"/>
              </w:rPr>
              <w:t>R</w:t>
            </w:r>
          </w:p>
        </w:tc>
      </w:tr>
      <w:tr w:rsidR="000A6206" w:rsidRPr="00A122FD" w14:paraId="2A42998C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0359D" w14:textId="77777777" w:rsidR="000A6206" w:rsidRPr="00A122FD" w:rsidRDefault="000A6206" w:rsidP="006F0D23">
            <w:pPr>
              <w:spacing w:line="256" w:lineRule="auto"/>
              <w:rPr>
                <w:color w:val="000000"/>
                <w:sz w:val="18"/>
                <w:szCs w:val="18"/>
                <w:lang w:val="en-US"/>
              </w:rPr>
            </w:pPr>
            <w:r w:rsidRPr="00A122FD">
              <w:rPr>
                <w:sz w:val="18"/>
                <w:szCs w:val="18"/>
              </w:rPr>
              <w:t xml:space="preserve">Ulrika </w:t>
            </w:r>
            <w:proofErr w:type="spellStart"/>
            <w:r w:rsidRPr="00A122FD">
              <w:rPr>
                <w:sz w:val="18"/>
                <w:szCs w:val="18"/>
              </w:rPr>
              <w:t>Heie</w:t>
            </w:r>
            <w:proofErr w:type="spellEnd"/>
            <w:r w:rsidRPr="00A122FD">
              <w:rPr>
                <w:sz w:val="18"/>
                <w:szCs w:val="18"/>
              </w:rPr>
              <w:t xml:space="preserve"> (C) </w:t>
            </w:r>
            <w:r w:rsidRPr="00A122FD">
              <w:rPr>
                <w:i/>
                <w:iCs/>
                <w:sz w:val="18"/>
                <w:szCs w:val="18"/>
              </w:rPr>
              <w:t>ordf.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CA44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3A7D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9B890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A246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4920A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49B3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171F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6B17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F35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CCC8C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00049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B9DF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</w:tr>
      <w:tr w:rsidR="000A6206" w:rsidRPr="00A122FD" w14:paraId="5C04D6A4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5B50" w14:textId="77777777" w:rsidR="000A6206" w:rsidRPr="00A122FD" w:rsidRDefault="000A6206" w:rsidP="006F0D23">
            <w:pPr>
              <w:spacing w:line="256" w:lineRule="auto"/>
              <w:rPr>
                <w:sz w:val="18"/>
                <w:szCs w:val="18"/>
                <w:lang w:val="en-GB" w:eastAsia="en-US"/>
              </w:rPr>
            </w:pPr>
            <w:r w:rsidRPr="00A122FD">
              <w:rPr>
                <w:sz w:val="18"/>
                <w:szCs w:val="18"/>
                <w:lang w:val="en-GB"/>
              </w:rPr>
              <w:t xml:space="preserve">Thomas Morell (SD) </w:t>
            </w:r>
            <w:r w:rsidRPr="00A122FD">
              <w:rPr>
                <w:i/>
                <w:iCs/>
                <w:sz w:val="18"/>
                <w:szCs w:val="18"/>
                <w:lang w:val="en-GB"/>
              </w:rPr>
              <w:t xml:space="preserve">vice </w:t>
            </w:r>
            <w:proofErr w:type="spellStart"/>
            <w:r w:rsidRPr="00A122FD">
              <w:rPr>
                <w:i/>
                <w:iCs/>
                <w:sz w:val="18"/>
                <w:szCs w:val="18"/>
                <w:lang w:val="en-GB"/>
              </w:rPr>
              <w:t>ordf</w:t>
            </w:r>
            <w:proofErr w:type="spellEnd"/>
            <w:r w:rsidRPr="00A122FD">
              <w:rPr>
                <w:i/>
                <w:iCs/>
                <w:sz w:val="18"/>
                <w:szCs w:val="18"/>
                <w:lang w:val="en-GB"/>
              </w:rPr>
              <w:t>.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0E287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F466A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FD3D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F7DC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07F93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FD46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3C39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A2FB9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9DF5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97A01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A1C1B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503EF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GB"/>
              </w:rPr>
            </w:pPr>
          </w:p>
        </w:tc>
      </w:tr>
      <w:tr w:rsidR="000A6206" w:rsidRPr="00A122FD" w14:paraId="26F86CBE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B4438" w14:textId="77777777" w:rsidR="000A6206" w:rsidRPr="00A122FD" w:rsidRDefault="000A6206" w:rsidP="006F0D23">
            <w:pPr>
              <w:spacing w:line="256" w:lineRule="auto"/>
              <w:rPr>
                <w:sz w:val="18"/>
                <w:szCs w:val="18"/>
                <w:lang w:val="en-GB" w:eastAsia="en-US"/>
              </w:rPr>
            </w:pPr>
            <w:proofErr w:type="spellStart"/>
            <w:r w:rsidRPr="00A122FD">
              <w:rPr>
                <w:color w:val="000000"/>
                <w:sz w:val="18"/>
                <w:szCs w:val="18"/>
                <w:lang w:val="en-US"/>
              </w:rPr>
              <w:t>Gunilla</w:t>
            </w:r>
            <w:proofErr w:type="spellEnd"/>
            <w:r w:rsidRPr="00A122F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122FD">
              <w:rPr>
                <w:color w:val="000000"/>
                <w:sz w:val="18"/>
                <w:szCs w:val="18"/>
                <w:lang w:val="en-US"/>
              </w:rPr>
              <w:t>Svantorp</w:t>
            </w:r>
            <w:proofErr w:type="spellEnd"/>
            <w:r w:rsidRPr="00A122FD">
              <w:rPr>
                <w:color w:val="000000"/>
                <w:sz w:val="18"/>
                <w:szCs w:val="18"/>
                <w:lang w:val="en-US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EEBD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8CB3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D5FC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14532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3D19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CA8D3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557BB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379CD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7149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ABFC1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3ED5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65003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GB"/>
              </w:rPr>
            </w:pPr>
          </w:p>
        </w:tc>
      </w:tr>
      <w:tr w:rsidR="000A6206" w:rsidRPr="00A122FD" w14:paraId="59D91501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6CD9" w14:textId="77777777" w:rsidR="000A6206" w:rsidRPr="00A122FD" w:rsidRDefault="000A6206" w:rsidP="006F0D2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122FD">
              <w:rPr>
                <w:sz w:val="18"/>
                <w:szCs w:val="18"/>
                <w:lang w:val="en-US"/>
              </w:rPr>
              <w:t xml:space="preserve">Maria </w:t>
            </w:r>
            <w:proofErr w:type="spellStart"/>
            <w:r w:rsidRPr="00A122FD">
              <w:rPr>
                <w:sz w:val="18"/>
                <w:szCs w:val="18"/>
                <w:lang w:val="en-US"/>
              </w:rPr>
              <w:t>Stockhaus</w:t>
            </w:r>
            <w:proofErr w:type="spellEnd"/>
            <w:r w:rsidRPr="00A122FD">
              <w:rPr>
                <w:sz w:val="18"/>
                <w:szCs w:val="18"/>
                <w:lang w:val="en-US"/>
              </w:rPr>
              <w:t xml:space="preserve">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80AC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1709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D71DC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EA9A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DC14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8C5B5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6D72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48D32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AEC0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D1B2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A41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391F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GB"/>
              </w:rPr>
            </w:pPr>
          </w:p>
        </w:tc>
      </w:tr>
      <w:tr w:rsidR="000A6206" w:rsidRPr="00A122FD" w14:paraId="024F0E66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B0C9" w14:textId="77777777" w:rsidR="000A6206" w:rsidRPr="00A122FD" w:rsidRDefault="000A6206" w:rsidP="006F0D23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A122FD">
              <w:rPr>
                <w:sz w:val="18"/>
                <w:szCs w:val="18"/>
                <w:lang w:val="en-US"/>
              </w:rPr>
              <w:t xml:space="preserve">Mattias </w:t>
            </w:r>
            <w:proofErr w:type="spellStart"/>
            <w:r w:rsidRPr="00A122FD">
              <w:rPr>
                <w:sz w:val="18"/>
                <w:szCs w:val="18"/>
                <w:lang w:val="en-US"/>
              </w:rPr>
              <w:t>Ottosson</w:t>
            </w:r>
            <w:proofErr w:type="spellEnd"/>
            <w:r w:rsidRPr="00A122FD">
              <w:rPr>
                <w:sz w:val="18"/>
                <w:szCs w:val="18"/>
                <w:lang w:val="en-US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5FEA9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8C1D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6EB89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A6B0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55F17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D530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8787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US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3C62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067CC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US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AE20A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E66E1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DD05B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US"/>
              </w:rPr>
            </w:pPr>
          </w:p>
        </w:tc>
      </w:tr>
      <w:tr w:rsidR="000A6206" w:rsidRPr="00A122FD" w14:paraId="4C7E6213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22A4" w14:textId="77777777" w:rsidR="000A6206" w:rsidRPr="00A122FD" w:rsidRDefault="000A6206" w:rsidP="006F0D2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122FD">
              <w:rPr>
                <w:sz w:val="18"/>
                <w:szCs w:val="18"/>
              </w:rPr>
              <w:t>Jimmy Ståhl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C147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8726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1AC25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0480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75C1F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5DEE4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48B33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EA1D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1210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93C8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D1A53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7C49C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</w:tr>
      <w:tr w:rsidR="000A6206" w:rsidRPr="00A122FD" w14:paraId="1DCCE80A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53EBB" w14:textId="77777777" w:rsidR="000A6206" w:rsidRPr="00A122FD" w:rsidRDefault="000A6206" w:rsidP="006F0D2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A122FD">
              <w:rPr>
                <w:sz w:val="18"/>
                <w:szCs w:val="18"/>
                <w:lang w:val="en-US"/>
              </w:rPr>
              <w:t>Åsa</w:t>
            </w:r>
            <w:proofErr w:type="spellEnd"/>
            <w:r w:rsidRPr="00A122FD">
              <w:rPr>
                <w:sz w:val="18"/>
                <w:szCs w:val="18"/>
                <w:lang w:val="en-US"/>
              </w:rPr>
              <w:t xml:space="preserve"> Karlsson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45EE1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78BA80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79564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15CF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0A966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89F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AA3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8E59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D90C1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F1FC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4164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61E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</w:tr>
      <w:tr w:rsidR="000A6206" w:rsidRPr="00A122FD" w14:paraId="15FBDA64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95C8" w14:textId="77777777" w:rsidR="000A6206" w:rsidRPr="00A122FD" w:rsidRDefault="000A6206" w:rsidP="006F0D23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A122FD">
              <w:rPr>
                <w:sz w:val="18"/>
                <w:szCs w:val="18"/>
              </w:rPr>
              <w:t>Sten Berghede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04C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622E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70B55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93EB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9889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051F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02312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34D9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E0AFF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8D23F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A42A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49A9A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</w:tr>
      <w:tr w:rsidR="000A6206" w:rsidRPr="00A122FD" w14:paraId="751634D5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5FD00" w14:textId="77777777" w:rsidR="000A6206" w:rsidRPr="00A122FD" w:rsidRDefault="000A6206" w:rsidP="006F0D2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A122FD">
              <w:rPr>
                <w:sz w:val="18"/>
                <w:szCs w:val="18"/>
              </w:rPr>
              <w:t>Kadir</w:t>
            </w:r>
            <w:proofErr w:type="spellEnd"/>
            <w:r w:rsidRPr="00A122FD">
              <w:rPr>
                <w:sz w:val="18"/>
                <w:szCs w:val="18"/>
              </w:rPr>
              <w:t xml:space="preserve"> </w:t>
            </w:r>
            <w:proofErr w:type="spellStart"/>
            <w:r w:rsidRPr="00A122FD">
              <w:rPr>
                <w:sz w:val="18"/>
                <w:szCs w:val="18"/>
              </w:rPr>
              <w:t>Kasirga</w:t>
            </w:r>
            <w:proofErr w:type="spellEnd"/>
            <w:r w:rsidRPr="00A122FD">
              <w:rPr>
                <w:sz w:val="18"/>
                <w:szCs w:val="18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7DE8F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21400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2E2C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36A8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BC1B8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37EE4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7E2D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4A05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86D3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FA70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B4D7D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89417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</w:tr>
      <w:tr w:rsidR="000A6206" w:rsidRPr="00A122FD" w14:paraId="6CBFB466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C098" w14:textId="77777777" w:rsidR="000A6206" w:rsidRPr="00A122FD" w:rsidRDefault="000A6206" w:rsidP="006F0D2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122FD">
              <w:rPr>
                <w:sz w:val="18"/>
                <w:szCs w:val="18"/>
              </w:rPr>
              <w:t xml:space="preserve">Helena </w:t>
            </w:r>
            <w:proofErr w:type="spellStart"/>
            <w:r w:rsidRPr="00A122FD">
              <w:rPr>
                <w:sz w:val="18"/>
                <w:szCs w:val="18"/>
              </w:rPr>
              <w:t>Gellerman</w:t>
            </w:r>
            <w:proofErr w:type="spellEnd"/>
            <w:r w:rsidRPr="00A122FD">
              <w:rPr>
                <w:sz w:val="18"/>
                <w:szCs w:val="18"/>
              </w:rPr>
              <w:t xml:space="preserve">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A72B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AFAC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052B7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32A2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D704D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390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B83F6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23ED9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1D36F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949E7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F111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10453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</w:tr>
      <w:tr w:rsidR="000A6206" w:rsidRPr="00A122FD" w14:paraId="363D7482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89B81" w14:textId="77777777" w:rsidR="000A6206" w:rsidRPr="00A122FD" w:rsidRDefault="000A6206" w:rsidP="006F0D2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122FD">
              <w:rPr>
                <w:sz w:val="18"/>
                <w:szCs w:val="18"/>
              </w:rPr>
              <w:t>Carina Ödebrink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24D72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2075A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C19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8D89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29105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234E6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42B5B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06B0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9CD3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337B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1ADA9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D3C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</w:tr>
      <w:tr w:rsidR="000A6206" w:rsidRPr="00A122FD" w14:paraId="2374CB3A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5DA4" w14:textId="77777777" w:rsidR="000A6206" w:rsidRPr="00A122FD" w:rsidRDefault="000A6206" w:rsidP="006F0D2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122FD">
              <w:rPr>
                <w:sz w:val="18"/>
                <w:szCs w:val="18"/>
              </w:rPr>
              <w:t>Ann-Sofie Lifvenhage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422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C43D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436B8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41386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DDFC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9F260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0F2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0B61D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33FB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1D591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AC3B0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10A1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</w:tr>
      <w:tr w:rsidR="000A6206" w:rsidRPr="00A122FD" w14:paraId="27C056B3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548A2" w14:textId="77777777" w:rsidR="000A6206" w:rsidRPr="00A122FD" w:rsidRDefault="000A6206" w:rsidP="006F0D23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A122FD">
              <w:rPr>
                <w:sz w:val="18"/>
                <w:szCs w:val="18"/>
              </w:rPr>
              <w:t xml:space="preserve">Linda W </w:t>
            </w:r>
            <w:proofErr w:type="spellStart"/>
            <w:r w:rsidRPr="00A122FD">
              <w:rPr>
                <w:sz w:val="18"/>
                <w:szCs w:val="18"/>
              </w:rPr>
              <w:t>Snecker</w:t>
            </w:r>
            <w:proofErr w:type="spellEnd"/>
            <w:r w:rsidRPr="00A122FD">
              <w:rPr>
                <w:sz w:val="18"/>
                <w:szCs w:val="18"/>
              </w:rPr>
              <w:t xml:space="preserve">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06384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691AD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61B4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417A6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C0C4D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0CD5F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3A8D3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US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9579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0F4F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US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270F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A50B9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C72A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  <w:lang w:val="en-US"/>
              </w:rPr>
            </w:pPr>
          </w:p>
        </w:tc>
      </w:tr>
      <w:tr w:rsidR="000A6206" w:rsidRPr="00A122FD" w14:paraId="7AF7473F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ACC99" w14:textId="77777777" w:rsidR="000A6206" w:rsidRPr="00A122FD" w:rsidRDefault="000A6206" w:rsidP="006F0D23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A122FD">
              <w:rPr>
                <w:sz w:val="18"/>
                <w:szCs w:val="18"/>
              </w:rPr>
              <w:t>Magnus Oscarsson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7CC92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BF5A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B005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97ED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D654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1987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30EB0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723B8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22302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E368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0B43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6D432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</w:tr>
      <w:tr w:rsidR="000A6206" w:rsidRPr="00A122FD" w14:paraId="43EC318E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7DB" w14:textId="77777777" w:rsidR="000A6206" w:rsidRPr="00A122FD" w:rsidRDefault="000A6206" w:rsidP="006F0D2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122FD">
              <w:rPr>
                <w:sz w:val="18"/>
                <w:szCs w:val="18"/>
              </w:rPr>
              <w:t>Oskar Svärd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F305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E766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B1310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32F1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1122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0711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D61D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068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23E57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77C1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1362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827F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</w:tr>
      <w:tr w:rsidR="000A6206" w:rsidRPr="00A122FD" w14:paraId="0DF4C1C1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F23F" w14:textId="77777777" w:rsidR="000A6206" w:rsidRPr="00A122FD" w:rsidRDefault="000A6206" w:rsidP="006F0D2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122FD">
              <w:rPr>
                <w:sz w:val="18"/>
                <w:szCs w:val="18"/>
              </w:rPr>
              <w:t>Linus Lakso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36AC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D51E2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B0611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B882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7104B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E882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CA636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1712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E2E2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2CDAC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0398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BBC55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</w:tr>
      <w:tr w:rsidR="000A6206" w:rsidRPr="00A122FD" w14:paraId="24C74E23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9B76C" w14:textId="77777777" w:rsidR="000A6206" w:rsidRPr="00A122FD" w:rsidRDefault="000A6206" w:rsidP="006F0D2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122FD">
              <w:rPr>
                <w:sz w:val="18"/>
                <w:szCs w:val="18"/>
              </w:rPr>
              <w:t xml:space="preserve">Johanna </w:t>
            </w:r>
            <w:proofErr w:type="spellStart"/>
            <w:r w:rsidRPr="00A122FD">
              <w:rPr>
                <w:sz w:val="18"/>
                <w:szCs w:val="18"/>
              </w:rPr>
              <w:t>Rantsi</w:t>
            </w:r>
            <w:proofErr w:type="spellEnd"/>
            <w:r w:rsidRPr="00A122FD">
              <w:rPr>
                <w:sz w:val="18"/>
                <w:szCs w:val="18"/>
              </w:rPr>
              <w:t xml:space="preserve">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E6773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38FFB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75B90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72D1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64B0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8695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7E962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1139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6505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6734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F6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B20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</w:tr>
      <w:tr w:rsidR="000A6206" w:rsidRPr="00A122FD" w14:paraId="70BC26B0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6172" w14:textId="77777777" w:rsidR="000A6206" w:rsidRPr="00A122FD" w:rsidRDefault="000A6206" w:rsidP="006F0D23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A122FD">
              <w:rPr>
                <w:b/>
                <w:i/>
                <w:sz w:val="18"/>
                <w:szCs w:val="18"/>
                <w:lang w:eastAsia="en-US"/>
              </w:rPr>
              <w:t>SUPPLEANTE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005E4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CD80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E80E4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790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D9D8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D915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0DB83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051B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D8D1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C9514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013A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C332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</w:tr>
      <w:tr w:rsidR="000A6206" w:rsidRPr="00A122FD" w14:paraId="1D38719C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51064" w14:textId="77777777" w:rsidR="000A6206" w:rsidRPr="00A122FD" w:rsidRDefault="000A6206" w:rsidP="006F0D23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A122FD">
              <w:rPr>
                <w:sz w:val="18"/>
                <w:szCs w:val="18"/>
              </w:rPr>
              <w:t>Patrik Jönsson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C03F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5E45D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69575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082E5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A596A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299F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AB1A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E57B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5BC6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AEB2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AE7D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EAB9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</w:tr>
      <w:tr w:rsidR="000A6206" w:rsidRPr="00A122FD" w14:paraId="44FFC264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1C34" w14:textId="77777777" w:rsidR="000A6206" w:rsidRPr="00A122FD" w:rsidRDefault="000A6206" w:rsidP="006F0D23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proofErr w:type="spellStart"/>
            <w:r w:rsidRPr="00A122FD">
              <w:rPr>
                <w:sz w:val="18"/>
                <w:szCs w:val="18"/>
              </w:rPr>
              <w:t>Jamal</w:t>
            </w:r>
            <w:proofErr w:type="spellEnd"/>
            <w:r w:rsidRPr="00A122FD">
              <w:rPr>
                <w:sz w:val="18"/>
                <w:szCs w:val="18"/>
              </w:rPr>
              <w:t xml:space="preserve"> El-Haj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5C903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54EC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FE3F6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2285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E0D1A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6E8B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2AB01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71D68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FE2AB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78354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5F2C0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E834C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</w:tr>
      <w:tr w:rsidR="000A6206" w:rsidRPr="00A122FD" w14:paraId="178DA5CE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509E" w14:textId="77777777" w:rsidR="000A6206" w:rsidRPr="00A122FD" w:rsidRDefault="000A6206" w:rsidP="006F0D2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122FD">
              <w:rPr>
                <w:sz w:val="18"/>
                <w:szCs w:val="18"/>
              </w:rPr>
              <w:t>Lars Johnsso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E9284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7B8FA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045A8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1B2C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11F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72127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B3E1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488FF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85257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B93D3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AC52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985C4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</w:tr>
      <w:tr w:rsidR="000A6206" w:rsidRPr="00A122FD" w14:paraId="78508152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99CB" w14:textId="77777777" w:rsidR="000A6206" w:rsidRPr="00A122FD" w:rsidRDefault="000A6206" w:rsidP="006F0D23">
            <w:pPr>
              <w:spacing w:line="256" w:lineRule="auto"/>
              <w:rPr>
                <w:sz w:val="18"/>
                <w:szCs w:val="18"/>
              </w:rPr>
            </w:pPr>
            <w:r w:rsidRPr="00A122FD">
              <w:rPr>
                <w:sz w:val="18"/>
                <w:szCs w:val="18"/>
              </w:rPr>
              <w:t>Inga-Lill Sjöblom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EBEF0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FCDE2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A48FD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F15B6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AE13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E944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BB1CB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07549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068BB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EA765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C93F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D63F4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</w:tr>
      <w:tr w:rsidR="000A6206" w:rsidRPr="00A122FD" w14:paraId="2C95F07E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2664" w14:textId="77777777" w:rsidR="000A6206" w:rsidRPr="00A122FD" w:rsidRDefault="000A6206" w:rsidP="006F0D23">
            <w:pPr>
              <w:spacing w:line="256" w:lineRule="auto"/>
              <w:rPr>
                <w:sz w:val="18"/>
                <w:szCs w:val="18"/>
              </w:rPr>
            </w:pPr>
            <w:r w:rsidRPr="00A122FD">
              <w:rPr>
                <w:sz w:val="18"/>
                <w:szCs w:val="18"/>
              </w:rPr>
              <w:t xml:space="preserve">Rashid </w:t>
            </w:r>
            <w:proofErr w:type="spellStart"/>
            <w:r w:rsidRPr="00A122FD">
              <w:rPr>
                <w:sz w:val="18"/>
                <w:szCs w:val="18"/>
              </w:rPr>
              <w:t>Farivar</w:t>
            </w:r>
            <w:proofErr w:type="spellEnd"/>
            <w:r w:rsidRPr="00A122FD">
              <w:rPr>
                <w:sz w:val="18"/>
                <w:szCs w:val="18"/>
              </w:rPr>
              <w:t xml:space="preserve">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3B10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410D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856D5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7EB50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5645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78CB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BFAE2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4829A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300E7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63ECF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8171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67F13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</w:tr>
      <w:tr w:rsidR="000A6206" w:rsidRPr="00A122FD" w14:paraId="1233B7BD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DD87" w14:textId="77777777" w:rsidR="000A6206" w:rsidRPr="00A122FD" w:rsidRDefault="000A6206" w:rsidP="006F0D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A122FD">
              <w:rPr>
                <w:sz w:val="18"/>
                <w:szCs w:val="18"/>
              </w:rPr>
              <w:t xml:space="preserve">Denis </w:t>
            </w:r>
            <w:proofErr w:type="spellStart"/>
            <w:r w:rsidRPr="00A122FD">
              <w:rPr>
                <w:sz w:val="18"/>
                <w:szCs w:val="18"/>
              </w:rPr>
              <w:t>Begic</w:t>
            </w:r>
            <w:proofErr w:type="spellEnd"/>
            <w:r w:rsidRPr="00A122FD">
              <w:rPr>
                <w:sz w:val="18"/>
                <w:szCs w:val="18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A5005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CB0B2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3979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8B73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88C7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21781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C8835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212A7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4964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4810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75345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26684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</w:tr>
      <w:tr w:rsidR="000A6206" w:rsidRPr="00A122FD" w14:paraId="5B85DA91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2B5" w14:textId="77777777" w:rsidR="000A6206" w:rsidRPr="00A122FD" w:rsidRDefault="000A6206" w:rsidP="006F0D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A122FD">
              <w:rPr>
                <w:sz w:val="18"/>
                <w:szCs w:val="18"/>
              </w:rPr>
              <w:t>Johanna Hornberger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F4AAD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780F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AAD8A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7C06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B372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AD7E8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9C1AA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768A8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BCF7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1198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C118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B9D7F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</w:tr>
      <w:tr w:rsidR="000A6206" w:rsidRPr="00A122FD" w14:paraId="7B8EA5C6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C6D1" w14:textId="77777777" w:rsidR="000A6206" w:rsidRPr="00A122FD" w:rsidRDefault="000A6206" w:rsidP="006F0D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A122FD">
              <w:rPr>
                <w:sz w:val="18"/>
                <w:szCs w:val="18"/>
              </w:rPr>
              <w:t>Anna-Bell Strömberg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E071B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38614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B7D10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B9D0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22B9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FBF6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8BD4C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2D789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3AC30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8C60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2F7AD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44F30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</w:tr>
      <w:tr w:rsidR="000A6206" w:rsidRPr="00A122FD" w14:paraId="7B0F0416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A85C2" w14:textId="77777777" w:rsidR="000A6206" w:rsidRPr="00A122FD" w:rsidRDefault="000A6206" w:rsidP="006F0D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A122FD">
              <w:rPr>
                <w:sz w:val="18"/>
                <w:szCs w:val="18"/>
                <w:lang w:val="en-US"/>
              </w:rPr>
              <w:t xml:space="preserve">Rasmus </w:t>
            </w:r>
            <w:proofErr w:type="spellStart"/>
            <w:r w:rsidRPr="00A122FD">
              <w:rPr>
                <w:sz w:val="18"/>
                <w:szCs w:val="18"/>
                <w:lang w:val="en-US"/>
              </w:rPr>
              <w:t>Giertz</w:t>
            </w:r>
            <w:proofErr w:type="spellEnd"/>
            <w:r w:rsidRPr="00A122FD">
              <w:rPr>
                <w:sz w:val="18"/>
                <w:szCs w:val="18"/>
                <w:lang w:val="en-US"/>
              </w:rPr>
              <w:t xml:space="preserve"> </w:t>
            </w:r>
            <w:r w:rsidRPr="00A122FD">
              <w:rPr>
                <w:sz w:val="18"/>
                <w:szCs w:val="18"/>
              </w:rPr>
              <w:t>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1B73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D88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87E3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D1A87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B20A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135B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F4A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2CA4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089B6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E7C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97C3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6EA15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</w:tr>
      <w:tr w:rsidR="000A6206" w:rsidRPr="00A122FD" w14:paraId="30D193AE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CC5BE" w14:textId="77777777" w:rsidR="000A6206" w:rsidRPr="00A122FD" w:rsidRDefault="000A6206" w:rsidP="006F0D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A122FD">
              <w:rPr>
                <w:sz w:val="18"/>
                <w:szCs w:val="18"/>
                <w:lang w:val="en-US"/>
              </w:rPr>
              <w:t xml:space="preserve">Joakim </w:t>
            </w:r>
            <w:proofErr w:type="spellStart"/>
            <w:r w:rsidRPr="00A122FD">
              <w:rPr>
                <w:sz w:val="18"/>
                <w:szCs w:val="18"/>
                <w:lang w:val="en-US"/>
              </w:rPr>
              <w:t>Järrebring</w:t>
            </w:r>
            <w:proofErr w:type="spellEnd"/>
            <w:r w:rsidRPr="00A122FD">
              <w:rPr>
                <w:sz w:val="18"/>
                <w:szCs w:val="18"/>
                <w:lang w:val="en-US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AC658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7D9E9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FA579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E707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C9B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A3B78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1BF8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EDD5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1DE12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1C47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68B0F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B249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</w:tr>
      <w:tr w:rsidR="000A6206" w:rsidRPr="00A122FD" w14:paraId="51B8CEAC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491C" w14:textId="77777777" w:rsidR="000A6206" w:rsidRPr="00A122FD" w:rsidRDefault="000A6206" w:rsidP="006F0D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A122FD">
              <w:rPr>
                <w:sz w:val="18"/>
                <w:szCs w:val="18"/>
              </w:rPr>
              <w:t>Ann-Charlotte Hammar Johnsso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09B46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C00B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4A53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D3463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F728A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D0ED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0828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F499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E540A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0841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92E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9B531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</w:tr>
      <w:tr w:rsidR="000A6206" w:rsidRPr="00A122FD" w14:paraId="7593B199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D8D54" w14:textId="77777777" w:rsidR="000A6206" w:rsidRPr="00A122FD" w:rsidRDefault="000A6206" w:rsidP="006F0D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proofErr w:type="spellStart"/>
            <w:r w:rsidRPr="00A122FD">
              <w:rPr>
                <w:sz w:val="18"/>
                <w:szCs w:val="18"/>
                <w:lang w:val="en-US"/>
              </w:rPr>
              <w:t>Kajsa</w:t>
            </w:r>
            <w:proofErr w:type="spellEnd"/>
            <w:r w:rsidRPr="00A122FD">
              <w:rPr>
                <w:sz w:val="18"/>
                <w:szCs w:val="18"/>
                <w:lang w:val="en-US"/>
              </w:rPr>
              <w:t xml:space="preserve"> Fredholm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39820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FB779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E9178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F93B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B01F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75C4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DE9B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CAA2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7906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C2A8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77AF4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4A6E7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</w:tr>
      <w:tr w:rsidR="000A6206" w:rsidRPr="00A122FD" w14:paraId="28423179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37F0" w14:textId="77777777" w:rsidR="000A6206" w:rsidRPr="00A122FD" w:rsidRDefault="000A6206" w:rsidP="006F0D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A122FD">
              <w:rPr>
                <w:sz w:val="18"/>
                <w:szCs w:val="18"/>
                <w:lang w:val="en-US"/>
              </w:rPr>
              <w:t>Kjell</w:t>
            </w:r>
            <w:proofErr w:type="spellEnd"/>
            <w:r w:rsidRPr="00A122FD">
              <w:rPr>
                <w:sz w:val="18"/>
                <w:szCs w:val="18"/>
                <w:lang w:val="en-US"/>
              </w:rPr>
              <w:t xml:space="preserve">-Arne </w:t>
            </w:r>
            <w:proofErr w:type="spellStart"/>
            <w:r w:rsidRPr="00A122FD">
              <w:rPr>
                <w:sz w:val="18"/>
                <w:szCs w:val="18"/>
                <w:lang w:val="en-US"/>
              </w:rPr>
              <w:t>Ottosson</w:t>
            </w:r>
            <w:proofErr w:type="spellEnd"/>
            <w:r w:rsidRPr="00A122FD">
              <w:rPr>
                <w:sz w:val="18"/>
                <w:szCs w:val="18"/>
                <w:lang w:val="en-US"/>
              </w:rPr>
              <w:t xml:space="preserve">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BC7AF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841B7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DEBB6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83FA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E603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D2E9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F1BF9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0E583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CC6C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C3291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844D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241D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</w:tr>
      <w:tr w:rsidR="000A6206" w:rsidRPr="00A122FD" w14:paraId="73FD262C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0BDA3" w14:textId="77777777" w:rsidR="000A6206" w:rsidRPr="00A122FD" w:rsidRDefault="000A6206" w:rsidP="006F0D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A122FD">
              <w:rPr>
                <w:sz w:val="18"/>
                <w:szCs w:val="18"/>
                <w:lang w:val="en-US"/>
              </w:rPr>
              <w:t xml:space="preserve">Anders </w:t>
            </w:r>
            <w:proofErr w:type="spellStart"/>
            <w:r w:rsidRPr="00A122FD">
              <w:rPr>
                <w:sz w:val="18"/>
                <w:szCs w:val="18"/>
                <w:lang w:val="en-US"/>
              </w:rPr>
              <w:t>Ådahl</w:t>
            </w:r>
            <w:proofErr w:type="spellEnd"/>
            <w:r w:rsidRPr="00A122FD">
              <w:rPr>
                <w:sz w:val="18"/>
                <w:szCs w:val="18"/>
                <w:lang w:val="en-US"/>
              </w:rPr>
              <w:t xml:space="preserve">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BF0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2F57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D95F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F745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B8C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8D26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7F499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F6CEC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25D51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E67D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10461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1D534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</w:tr>
      <w:tr w:rsidR="000A6206" w:rsidRPr="00A122FD" w14:paraId="3FFE2260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E509B" w14:textId="77777777" w:rsidR="000A6206" w:rsidRPr="00A122FD" w:rsidRDefault="000A6206" w:rsidP="006F0D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A122FD">
              <w:rPr>
                <w:sz w:val="18"/>
                <w:szCs w:val="18"/>
                <w:lang w:val="en-US"/>
              </w:rPr>
              <w:t>Ulf Lindholm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7366F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F7EB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EA08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D11D1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61C2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195C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995A5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AFC3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A27F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AB60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8423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177F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</w:tr>
      <w:tr w:rsidR="000A6206" w:rsidRPr="00A122FD" w14:paraId="4635F2FA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A268" w14:textId="77777777" w:rsidR="000A6206" w:rsidRPr="00A122FD" w:rsidRDefault="000A6206" w:rsidP="006F0D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A122FD">
              <w:rPr>
                <w:sz w:val="18"/>
                <w:szCs w:val="18"/>
                <w:lang w:val="en-US"/>
              </w:rPr>
              <w:t xml:space="preserve">Elin </w:t>
            </w:r>
            <w:proofErr w:type="spellStart"/>
            <w:r w:rsidRPr="00A122FD">
              <w:rPr>
                <w:sz w:val="18"/>
                <w:szCs w:val="18"/>
                <w:lang w:val="en-US"/>
              </w:rPr>
              <w:t>Söderberg</w:t>
            </w:r>
            <w:proofErr w:type="spellEnd"/>
            <w:r w:rsidRPr="00A122FD">
              <w:rPr>
                <w:sz w:val="18"/>
                <w:szCs w:val="18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827FA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8481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04CF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38AA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A5D4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8835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9636C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7FDFA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72E31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40DDA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4E5F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54D2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</w:tr>
      <w:tr w:rsidR="000A6206" w:rsidRPr="00A122FD" w14:paraId="645E9528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72FDF" w14:textId="77777777" w:rsidR="000A6206" w:rsidRPr="00A122FD" w:rsidRDefault="000A6206" w:rsidP="006F0D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A122FD">
              <w:rPr>
                <w:sz w:val="18"/>
                <w:szCs w:val="18"/>
                <w:lang w:val="en-US"/>
              </w:rPr>
              <w:t>Louise Eklund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449B0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BD04F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4BC6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EEC68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026D3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4CB5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B6B7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40C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ECC2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4CB15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C12B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24E9D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</w:tr>
      <w:tr w:rsidR="000A6206" w:rsidRPr="00A122FD" w14:paraId="0DCFF0DE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FB3F" w14:textId="77777777" w:rsidR="000A6206" w:rsidRPr="00A122FD" w:rsidRDefault="000A6206" w:rsidP="006F0D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A122FD">
              <w:rPr>
                <w:sz w:val="18"/>
                <w:szCs w:val="18"/>
                <w:lang w:val="en-US"/>
              </w:rPr>
              <w:t xml:space="preserve">Sara-Lena </w:t>
            </w:r>
            <w:proofErr w:type="spellStart"/>
            <w:r w:rsidRPr="00A122FD">
              <w:rPr>
                <w:sz w:val="18"/>
                <w:szCs w:val="18"/>
                <w:lang w:val="en-US"/>
              </w:rPr>
              <w:t>Bjälkö</w:t>
            </w:r>
            <w:proofErr w:type="spellEnd"/>
            <w:r w:rsidRPr="00A122FD">
              <w:rPr>
                <w:sz w:val="18"/>
                <w:szCs w:val="18"/>
                <w:lang w:val="en-US"/>
              </w:rPr>
              <w:t xml:space="preserve">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5FF4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D2BB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12786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6267B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1E9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65663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D646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321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077F3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670F4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2C03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D5418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</w:tr>
      <w:tr w:rsidR="000A6206" w:rsidRPr="00A122FD" w14:paraId="706959CE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82772" w14:textId="77777777" w:rsidR="000A6206" w:rsidRPr="00A122FD" w:rsidRDefault="000A6206" w:rsidP="006F0D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A122FD">
              <w:rPr>
                <w:sz w:val="18"/>
                <w:szCs w:val="18"/>
                <w:lang w:val="en-US"/>
              </w:rPr>
              <w:t>Vakant</w:t>
            </w:r>
            <w:proofErr w:type="spellEnd"/>
            <w:r w:rsidRPr="00A122FD">
              <w:rPr>
                <w:sz w:val="18"/>
                <w:szCs w:val="18"/>
                <w:lang w:val="en-US"/>
              </w:rPr>
              <w:t xml:space="preserve">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4676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1F510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1246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C865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490A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095A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686A2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C387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4E13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1E124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6DED9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FEA38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</w:tr>
      <w:tr w:rsidR="000A6206" w:rsidRPr="00A122FD" w14:paraId="34E84797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098" w14:textId="77777777" w:rsidR="000A6206" w:rsidRPr="00A122FD" w:rsidRDefault="000A6206" w:rsidP="006F0D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A122FD">
              <w:rPr>
                <w:sz w:val="18"/>
                <w:szCs w:val="18"/>
                <w:lang w:val="en-US"/>
              </w:rPr>
              <w:t xml:space="preserve">Isabell </w:t>
            </w:r>
            <w:proofErr w:type="spellStart"/>
            <w:r w:rsidRPr="00A122FD">
              <w:rPr>
                <w:sz w:val="18"/>
                <w:szCs w:val="18"/>
                <w:lang w:val="en-US"/>
              </w:rPr>
              <w:t>Mixter</w:t>
            </w:r>
            <w:proofErr w:type="spellEnd"/>
            <w:r w:rsidRPr="00A122FD">
              <w:rPr>
                <w:sz w:val="18"/>
                <w:szCs w:val="18"/>
                <w:lang w:val="en-US"/>
              </w:rPr>
              <w:t xml:space="preserve">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FFB53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9A3A0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105D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6E18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4BF0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CF906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35EB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350F0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4D57D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EF22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B336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FD982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</w:tr>
      <w:tr w:rsidR="000A6206" w:rsidRPr="00A122FD" w14:paraId="4FD385D5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F2CE5" w14:textId="77777777" w:rsidR="000A6206" w:rsidRPr="00A122FD" w:rsidRDefault="000A6206" w:rsidP="006F0D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18"/>
                <w:szCs w:val="18"/>
              </w:rPr>
            </w:pPr>
            <w:r w:rsidRPr="00A122FD">
              <w:rPr>
                <w:sz w:val="18"/>
                <w:szCs w:val="18"/>
                <w:lang w:val="en-US"/>
              </w:rPr>
              <w:t>Anders Karlsson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1A25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9C5D2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F4F6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05BE2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1B0C3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0381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E3D76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8AA4A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AB3A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C1D0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1810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9ECF1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</w:tr>
      <w:tr w:rsidR="000A6206" w:rsidRPr="00A122FD" w14:paraId="0DE16D8D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23A2" w14:textId="77777777" w:rsidR="000A6206" w:rsidRPr="00A122FD" w:rsidRDefault="000A6206" w:rsidP="006F0D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18"/>
                <w:szCs w:val="18"/>
              </w:rPr>
            </w:pPr>
            <w:r w:rsidRPr="00A122FD">
              <w:rPr>
                <w:sz w:val="18"/>
                <w:szCs w:val="18"/>
                <w:lang w:val="en-US"/>
              </w:rPr>
              <w:t xml:space="preserve">Dan </w:t>
            </w:r>
            <w:proofErr w:type="spellStart"/>
            <w:r w:rsidRPr="00A122FD">
              <w:rPr>
                <w:sz w:val="18"/>
                <w:szCs w:val="18"/>
                <w:lang w:val="en-US"/>
              </w:rPr>
              <w:t>Hovskär</w:t>
            </w:r>
            <w:proofErr w:type="spellEnd"/>
            <w:r w:rsidRPr="00A122FD">
              <w:rPr>
                <w:sz w:val="18"/>
                <w:szCs w:val="18"/>
                <w:lang w:val="en-US"/>
              </w:rPr>
              <w:t xml:space="preserve">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DBCD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6145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78A7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CDBB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93D20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C554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0CCAF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90CA6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0330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1BD6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29A96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14F05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</w:tr>
      <w:tr w:rsidR="000A6206" w:rsidRPr="00A122FD" w14:paraId="1EE05A37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48215" w14:textId="77777777" w:rsidR="000A6206" w:rsidRPr="00A122FD" w:rsidRDefault="000A6206" w:rsidP="006F0D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proofErr w:type="spellStart"/>
            <w:r w:rsidRPr="00A122FD">
              <w:rPr>
                <w:sz w:val="18"/>
                <w:szCs w:val="18"/>
                <w:lang w:val="en-US"/>
              </w:rPr>
              <w:t>Torsten</w:t>
            </w:r>
            <w:proofErr w:type="spellEnd"/>
            <w:r w:rsidRPr="00A122F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122FD">
              <w:rPr>
                <w:sz w:val="18"/>
                <w:szCs w:val="18"/>
                <w:lang w:val="en-US"/>
              </w:rPr>
              <w:t>Elofsson</w:t>
            </w:r>
            <w:proofErr w:type="spellEnd"/>
            <w:r w:rsidRPr="00A122FD">
              <w:rPr>
                <w:sz w:val="18"/>
                <w:szCs w:val="18"/>
                <w:lang w:val="en-US"/>
              </w:rPr>
              <w:t xml:space="preserve">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1A86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957A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6F40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B734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0E45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58BC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252D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1F303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46E65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BC3EC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2D84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719AA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</w:tr>
      <w:tr w:rsidR="000A6206" w:rsidRPr="00A122FD" w14:paraId="1709D11D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1A016" w14:textId="77777777" w:rsidR="000A6206" w:rsidRPr="00A122FD" w:rsidRDefault="000A6206" w:rsidP="006F0D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A122FD">
              <w:rPr>
                <w:sz w:val="18"/>
                <w:szCs w:val="18"/>
                <w:lang w:val="en-US"/>
              </w:rPr>
              <w:t xml:space="preserve">Emma </w:t>
            </w:r>
            <w:proofErr w:type="spellStart"/>
            <w:r w:rsidRPr="00A122FD">
              <w:rPr>
                <w:sz w:val="18"/>
                <w:szCs w:val="18"/>
                <w:lang w:val="en-US"/>
              </w:rPr>
              <w:t>Berginger</w:t>
            </w:r>
            <w:proofErr w:type="spellEnd"/>
            <w:r w:rsidRPr="00A122FD">
              <w:rPr>
                <w:sz w:val="18"/>
                <w:szCs w:val="18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3700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A7A9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DBBC2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F89C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7187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47B9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4B77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E41B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CAB6A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8BF8D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46FB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0551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</w:tr>
      <w:tr w:rsidR="000A6206" w:rsidRPr="00A122FD" w14:paraId="73373A04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1375" w14:textId="77777777" w:rsidR="000A6206" w:rsidRPr="00A122FD" w:rsidRDefault="000A6206" w:rsidP="006F0D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A122FD">
              <w:rPr>
                <w:sz w:val="18"/>
                <w:szCs w:val="18"/>
                <w:lang w:val="en-US"/>
              </w:rPr>
              <w:t xml:space="preserve">Jakob </w:t>
            </w:r>
            <w:proofErr w:type="spellStart"/>
            <w:r w:rsidRPr="00A122FD">
              <w:rPr>
                <w:sz w:val="18"/>
                <w:szCs w:val="18"/>
                <w:lang w:val="en-US"/>
              </w:rPr>
              <w:t>Olofsgård</w:t>
            </w:r>
            <w:proofErr w:type="spellEnd"/>
            <w:r w:rsidRPr="00A122FD">
              <w:rPr>
                <w:sz w:val="18"/>
                <w:szCs w:val="18"/>
                <w:lang w:val="en-US"/>
              </w:rPr>
              <w:t xml:space="preserve">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F6C1C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4AB6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E81C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324C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42F6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9976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3C6B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18640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813A0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BAD1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CA7AA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8E006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</w:tr>
      <w:tr w:rsidR="000A6206" w:rsidRPr="00A122FD" w14:paraId="625AC552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9A4C4" w14:textId="77777777" w:rsidR="000A6206" w:rsidRPr="00A122FD" w:rsidRDefault="000A6206" w:rsidP="006F0D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A122FD">
              <w:rPr>
                <w:sz w:val="18"/>
                <w:szCs w:val="18"/>
                <w:lang w:val="en-US"/>
              </w:rPr>
              <w:t xml:space="preserve">Camilla </w:t>
            </w:r>
            <w:proofErr w:type="spellStart"/>
            <w:r w:rsidRPr="00A122FD">
              <w:rPr>
                <w:sz w:val="18"/>
                <w:szCs w:val="18"/>
                <w:lang w:val="en-US"/>
              </w:rPr>
              <w:t>Mårtensen</w:t>
            </w:r>
            <w:proofErr w:type="spellEnd"/>
            <w:r w:rsidRPr="00A122FD">
              <w:rPr>
                <w:sz w:val="18"/>
                <w:szCs w:val="18"/>
                <w:lang w:val="en-US"/>
              </w:rPr>
              <w:t xml:space="preserve">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2A9AC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2DB6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A6D44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EB4DA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CDF4C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F20C1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6427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7166A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D015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547F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860C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34DC1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</w:tr>
      <w:tr w:rsidR="000A6206" w:rsidRPr="00A122FD" w14:paraId="4F0B50BE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0BD52" w14:textId="77777777" w:rsidR="000A6206" w:rsidRPr="00A122FD" w:rsidRDefault="000A6206" w:rsidP="006F0D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A122FD">
              <w:rPr>
                <w:sz w:val="18"/>
                <w:szCs w:val="18"/>
                <w:lang w:val="en-US"/>
              </w:rPr>
              <w:t>Marléne</w:t>
            </w:r>
            <w:proofErr w:type="spellEnd"/>
            <w:r w:rsidRPr="00A122FD">
              <w:rPr>
                <w:sz w:val="18"/>
                <w:szCs w:val="18"/>
                <w:lang w:val="en-US"/>
              </w:rPr>
              <w:t xml:space="preserve"> Lund </w:t>
            </w:r>
            <w:proofErr w:type="spellStart"/>
            <w:r w:rsidRPr="00A122FD">
              <w:rPr>
                <w:sz w:val="18"/>
                <w:szCs w:val="18"/>
                <w:lang w:val="en-US"/>
              </w:rPr>
              <w:t>Kopparklint</w:t>
            </w:r>
            <w:proofErr w:type="spellEnd"/>
            <w:r w:rsidRPr="00A122FD">
              <w:rPr>
                <w:sz w:val="18"/>
                <w:szCs w:val="18"/>
                <w:lang w:val="en-US"/>
              </w:rPr>
              <w:t xml:space="preserve">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BC728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379B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E244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623F1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DBB35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8DE2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08B1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5563A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9C670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E8896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A6D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D975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</w:tr>
      <w:tr w:rsidR="000A6206" w:rsidRPr="00A122FD" w14:paraId="761495A6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570CE" w14:textId="77777777" w:rsidR="000A6206" w:rsidRPr="00A122FD" w:rsidRDefault="000A6206" w:rsidP="006F0D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A122FD">
              <w:rPr>
                <w:sz w:val="18"/>
                <w:szCs w:val="18"/>
                <w:lang w:val="en-US"/>
              </w:rPr>
              <w:t xml:space="preserve">Nadja </w:t>
            </w:r>
            <w:proofErr w:type="spellStart"/>
            <w:r w:rsidRPr="00A122FD">
              <w:rPr>
                <w:sz w:val="18"/>
                <w:szCs w:val="18"/>
                <w:lang w:val="en-US"/>
              </w:rPr>
              <w:t>Awad</w:t>
            </w:r>
            <w:proofErr w:type="spellEnd"/>
            <w:r w:rsidRPr="00A122FD">
              <w:rPr>
                <w:sz w:val="18"/>
                <w:szCs w:val="18"/>
                <w:lang w:val="en-US"/>
              </w:rPr>
              <w:t xml:space="preserve">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531E7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8450F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2604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551E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CF36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E037C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A714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E8DFF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4068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5CEA4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42E6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41273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</w:tr>
      <w:tr w:rsidR="000A6206" w:rsidRPr="00A122FD" w14:paraId="25B254B0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DF346" w14:textId="77777777" w:rsidR="000A6206" w:rsidRPr="00A122FD" w:rsidRDefault="000A6206" w:rsidP="006F0D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A122FD">
              <w:rPr>
                <w:sz w:val="18"/>
                <w:szCs w:val="18"/>
                <w:lang w:val="en-US"/>
              </w:rPr>
              <w:t xml:space="preserve">Carl </w:t>
            </w:r>
            <w:proofErr w:type="spellStart"/>
            <w:r w:rsidRPr="00A122FD">
              <w:rPr>
                <w:sz w:val="18"/>
                <w:szCs w:val="18"/>
                <w:lang w:val="en-US"/>
              </w:rPr>
              <w:t>Nordblom</w:t>
            </w:r>
            <w:proofErr w:type="spellEnd"/>
            <w:r w:rsidRPr="00A122FD">
              <w:rPr>
                <w:sz w:val="18"/>
                <w:szCs w:val="18"/>
                <w:lang w:val="en-US"/>
              </w:rPr>
              <w:t xml:space="preserve">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28C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FE98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9B681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4FED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61881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EBCC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0D045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2B4C4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AAE7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48BD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D7F49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DA7B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</w:tr>
      <w:tr w:rsidR="000A6206" w:rsidRPr="00A122FD" w14:paraId="61A08E88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99A9" w14:textId="77777777" w:rsidR="000A6206" w:rsidRPr="00A122FD" w:rsidRDefault="000A6206" w:rsidP="006F0D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18"/>
                <w:szCs w:val="18"/>
                <w:lang w:val="en-US"/>
              </w:rPr>
            </w:pPr>
            <w:r w:rsidRPr="00A122FD">
              <w:rPr>
                <w:sz w:val="18"/>
                <w:szCs w:val="18"/>
                <w:lang w:val="en-US"/>
              </w:rPr>
              <w:t xml:space="preserve">Daniel </w:t>
            </w:r>
            <w:proofErr w:type="spellStart"/>
            <w:r w:rsidRPr="00A122FD">
              <w:rPr>
                <w:sz w:val="18"/>
                <w:szCs w:val="18"/>
                <w:lang w:val="en-US"/>
              </w:rPr>
              <w:t>Helldén</w:t>
            </w:r>
            <w:proofErr w:type="spellEnd"/>
            <w:r w:rsidRPr="00A122FD">
              <w:rPr>
                <w:sz w:val="18"/>
                <w:szCs w:val="18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ECB4D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19D2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66C1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CF4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D156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763B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F92CB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6786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365F4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3F86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0B127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8E4DB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</w:tr>
      <w:tr w:rsidR="000A6206" w:rsidRPr="00A122FD" w14:paraId="7D6CE78C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8E39A" w14:textId="77777777" w:rsidR="000A6206" w:rsidRPr="00A122FD" w:rsidRDefault="000A6206" w:rsidP="006F0D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18"/>
                <w:szCs w:val="18"/>
                <w:lang w:val="en-US"/>
              </w:rPr>
            </w:pPr>
            <w:r w:rsidRPr="00A122FD">
              <w:rPr>
                <w:sz w:val="18"/>
                <w:szCs w:val="18"/>
                <w:lang w:val="en-US"/>
              </w:rPr>
              <w:t>Emelie Nyman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06FE1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0B18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84B82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9989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FF868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98D3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C46BD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7184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98EA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192D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EE131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C26E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18"/>
                <w:szCs w:val="18"/>
              </w:rPr>
            </w:pPr>
          </w:p>
        </w:tc>
      </w:tr>
      <w:tr w:rsidR="000A6206" w:rsidRPr="00A122FD" w14:paraId="431EA2C0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  <w:trHeight w:val="263"/>
        </w:trPr>
        <w:tc>
          <w:tcPr>
            <w:tcW w:w="3785" w:type="dxa"/>
            <w:gridSpan w:val="2"/>
          </w:tcPr>
          <w:p w14:paraId="55FBF426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A122FD">
              <w:rPr>
                <w:sz w:val="18"/>
                <w:szCs w:val="18"/>
              </w:rPr>
              <w:t>N = Närvarande</w:t>
            </w:r>
          </w:p>
        </w:tc>
        <w:tc>
          <w:tcPr>
            <w:tcW w:w="5853" w:type="dxa"/>
            <w:gridSpan w:val="15"/>
          </w:tcPr>
          <w:p w14:paraId="3DD22D3F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A122FD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0A6206" w:rsidRPr="00A122FD" w14:paraId="151DAB9A" w14:textId="77777777" w:rsidTr="006F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  <w:trHeight w:val="262"/>
        </w:trPr>
        <w:tc>
          <w:tcPr>
            <w:tcW w:w="3785" w:type="dxa"/>
            <w:gridSpan w:val="2"/>
          </w:tcPr>
          <w:p w14:paraId="095689ED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A122FD"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5853" w:type="dxa"/>
            <w:gridSpan w:val="15"/>
          </w:tcPr>
          <w:p w14:paraId="57F60B55" w14:textId="77777777" w:rsidR="000A6206" w:rsidRPr="00A122FD" w:rsidRDefault="000A6206" w:rsidP="006F0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A122FD">
              <w:rPr>
                <w:sz w:val="18"/>
                <w:szCs w:val="18"/>
              </w:rPr>
              <w:t>O = ledamöter som härutöver har varit närvarande</w:t>
            </w:r>
          </w:p>
        </w:tc>
      </w:tr>
      <w:bookmarkEnd w:id="0"/>
    </w:tbl>
    <w:p w14:paraId="2E4CDFC1" w14:textId="77777777" w:rsidR="000A6206" w:rsidRPr="00A122FD" w:rsidRDefault="000A6206" w:rsidP="000A6206">
      <w:pPr>
        <w:tabs>
          <w:tab w:val="left" w:pos="1701"/>
        </w:tabs>
        <w:rPr>
          <w:sz w:val="18"/>
          <w:szCs w:val="18"/>
        </w:rPr>
      </w:pPr>
    </w:p>
    <w:p w14:paraId="5630BA6A" w14:textId="77777777" w:rsidR="000A6206" w:rsidRDefault="000A6206" w:rsidP="000A6206">
      <w:pPr>
        <w:widowControl/>
        <w:rPr>
          <w:sz w:val="22"/>
          <w:szCs w:val="22"/>
        </w:rPr>
      </w:pPr>
    </w:p>
    <w:p w14:paraId="266C6367" w14:textId="77777777" w:rsidR="000A6206" w:rsidRDefault="000A6206" w:rsidP="000A6206">
      <w:pPr>
        <w:widowControl/>
        <w:spacing w:after="160" w:line="259" w:lineRule="auto"/>
        <w:rPr>
          <w:sz w:val="22"/>
          <w:szCs w:val="22"/>
        </w:rPr>
      </w:pPr>
    </w:p>
    <w:sectPr w:rsidR="000A6206">
      <w:pgSz w:w="11906" w:h="16838" w:code="9"/>
      <w:pgMar w:top="119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614"/>
    <w:rsid w:val="00005B75"/>
    <w:rsid w:val="00027736"/>
    <w:rsid w:val="000351CD"/>
    <w:rsid w:val="000513A0"/>
    <w:rsid w:val="0006043F"/>
    <w:rsid w:val="000668EB"/>
    <w:rsid w:val="00072835"/>
    <w:rsid w:val="00076B21"/>
    <w:rsid w:val="00094A50"/>
    <w:rsid w:val="000A6206"/>
    <w:rsid w:val="000D5B1D"/>
    <w:rsid w:val="00107D72"/>
    <w:rsid w:val="00117965"/>
    <w:rsid w:val="00125A64"/>
    <w:rsid w:val="00131537"/>
    <w:rsid w:val="00152DF6"/>
    <w:rsid w:val="00161DB3"/>
    <w:rsid w:val="001814BA"/>
    <w:rsid w:val="001816B7"/>
    <w:rsid w:val="001B416C"/>
    <w:rsid w:val="001B435B"/>
    <w:rsid w:val="001E73FD"/>
    <w:rsid w:val="00212062"/>
    <w:rsid w:val="002354A2"/>
    <w:rsid w:val="00256AA7"/>
    <w:rsid w:val="0028015F"/>
    <w:rsid w:val="00280BC7"/>
    <w:rsid w:val="002B7046"/>
    <w:rsid w:val="0034038E"/>
    <w:rsid w:val="003433C4"/>
    <w:rsid w:val="00350142"/>
    <w:rsid w:val="00362E91"/>
    <w:rsid w:val="0038361B"/>
    <w:rsid w:val="00386CC5"/>
    <w:rsid w:val="0039737C"/>
    <w:rsid w:val="00397E05"/>
    <w:rsid w:val="003A5DEF"/>
    <w:rsid w:val="003F2531"/>
    <w:rsid w:val="004557D0"/>
    <w:rsid w:val="00470A76"/>
    <w:rsid w:val="005130F7"/>
    <w:rsid w:val="005315D0"/>
    <w:rsid w:val="00543A43"/>
    <w:rsid w:val="00546BE4"/>
    <w:rsid w:val="00573D2A"/>
    <w:rsid w:val="00585C22"/>
    <w:rsid w:val="005A0FF3"/>
    <w:rsid w:val="005B11D5"/>
    <w:rsid w:val="005D30DA"/>
    <w:rsid w:val="005E240E"/>
    <w:rsid w:val="005E3207"/>
    <w:rsid w:val="006153DC"/>
    <w:rsid w:val="006213E4"/>
    <w:rsid w:val="006335AD"/>
    <w:rsid w:val="00643194"/>
    <w:rsid w:val="00664510"/>
    <w:rsid w:val="00670BE0"/>
    <w:rsid w:val="006A0623"/>
    <w:rsid w:val="006C009E"/>
    <w:rsid w:val="006C2BDE"/>
    <w:rsid w:val="006C4009"/>
    <w:rsid w:val="006D0C3E"/>
    <w:rsid w:val="006D3AF9"/>
    <w:rsid w:val="006E5EB4"/>
    <w:rsid w:val="00712851"/>
    <w:rsid w:val="007149F6"/>
    <w:rsid w:val="00715EB0"/>
    <w:rsid w:val="0078443C"/>
    <w:rsid w:val="007965E6"/>
    <w:rsid w:val="007B6A85"/>
    <w:rsid w:val="007B75CF"/>
    <w:rsid w:val="007C10AE"/>
    <w:rsid w:val="007F03FE"/>
    <w:rsid w:val="0085164D"/>
    <w:rsid w:val="00874A67"/>
    <w:rsid w:val="00880B54"/>
    <w:rsid w:val="00881887"/>
    <w:rsid w:val="0089041A"/>
    <w:rsid w:val="008B5BC2"/>
    <w:rsid w:val="008D3BE8"/>
    <w:rsid w:val="008E4777"/>
    <w:rsid w:val="008F3EB1"/>
    <w:rsid w:val="008F5C48"/>
    <w:rsid w:val="0091628D"/>
    <w:rsid w:val="009168F6"/>
    <w:rsid w:val="00925EF5"/>
    <w:rsid w:val="0093255F"/>
    <w:rsid w:val="00972155"/>
    <w:rsid w:val="00980BA4"/>
    <w:rsid w:val="00984B88"/>
    <w:rsid w:val="009855B9"/>
    <w:rsid w:val="00A122FD"/>
    <w:rsid w:val="00A21826"/>
    <w:rsid w:val="00A2305A"/>
    <w:rsid w:val="00A30185"/>
    <w:rsid w:val="00A30D3A"/>
    <w:rsid w:val="00A37376"/>
    <w:rsid w:val="00A73968"/>
    <w:rsid w:val="00B01E8D"/>
    <w:rsid w:val="00B026D0"/>
    <w:rsid w:val="00B57EE6"/>
    <w:rsid w:val="00B94F30"/>
    <w:rsid w:val="00BA7F19"/>
    <w:rsid w:val="00BC1736"/>
    <w:rsid w:val="00BD743C"/>
    <w:rsid w:val="00C45122"/>
    <w:rsid w:val="00C66CAA"/>
    <w:rsid w:val="00C756DC"/>
    <w:rsid w:val="00C90837"/>
    <w:rsid w:val="00D11614"/>
    <w:rsid w:val="00D36F70"/>
    <w:rsid w:val="00D658EE"/>
    <w:rsid w:val="00D66118"/>
    <w:rsid w:val="00D8468E"/>
    <w:rsid w:val="00D900F2"/>
    <w:rsid w:val="00DE3D8E"/>
    <w:rsid w:val="00DE4C65"/>
    <w:rsid w:val="00E0676A"/>
    <w:rsid w:val="00E45168"/>
    <w:rsid w:val="00E4553B"/>
    <w:rsid w:val="00E667F7"/>
    <w:rsid w:val="00EA51D7"/>
    <w:rsid w:val="00EB4581"/>
    <w:rsid w:val="00EE3648"/>
    <w:rsid w:val="00F063C4"/>
    <w:rsid w:val="00F10370"/>
    <w:rsid w:val="00F42833"/>
    <w:rsid w:val="00F66E5F"/>
    <w:rsid w:val="00F813B4"/>
    <w:rsid w:val="00FC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FDF91"/>
  <w15:chartTrackingRefBased/>
  <w15:docId w15:val="{5800F951-7596-478F-987E-95E657C4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61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11614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11614"/>
    <w:rPr>
      <w:rFonts w:ascii="Calibri" w:hAnsi="Calibri"/>
      <w:szCs w:val="21"/>
      <w:lang w:val="sv-SE"/>
    </w:rPr>
  </w:style>
  <w:style w:type="character" w:styleId="Hyperlnk">
    <w:name w:val="Hyperlink"/>
    <w:basedOn w:val="Standardstycketeckensnitt"/>
    <w:uiPriority w:val="99"/>
    <w:semiHidden/>
    <w:unhideWhenUsed/>
    <w:rsid w:val="00FC31F9"/>
    <w:rPr>
      <w:color w:val="0563C1"/>
      <w:u w:val="single"/>
    </w:rPr>
  </w:style>
  <w:style w:type="paragraph" w:customStyle="1" w:styleId="s3">
    <w:name w:val="s3"/>
    <w:basedOn w:val="Normal"/>
    <w:rsid w:val="00FC31F9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5">
    <w:name w:val="s5"/>
    <w:basedOn w:val="Standardstycketeckensnitt"/>
    <w:rsid w:val="00FC31F9"/>
  </w:style>
  <w:style w:type="character" w:customStyle="1" w:styleId="s2">
    <w:name w:val="s2"/>
    <w:basedOn w:val="Standardstycketeckensnitt"/>
    <w:rsid w:val="00FC3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051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DFCAE-02D3-4D9B-99F2-96307234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</TotalTime>
  <Pages>4</Pages>
  <Words>708</Words>
  <Characters>4134</Characters>
  <Application>Microsoft Office Word</Application>
  <DocSecurity>0</DocSecurity>
  <Lines>826</Lines>
  <Paragraphs>17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ine Tolleman</dc:creator>
  <cp:keywords/>
  <dc:description/>
  <cp:lastModifiedBy>Linda Johansson</cp:lastModifiedBy>
  <cp:revision>3</cp:revision>
  <cp:lastPrinted>2023-09-25T09:58:00Z</cp:lastPrinted>
  <dcterms:created xsi:type="dcterms:W3CDTF">2024-01-31T13:20:00Z</dcterms:created>
  <dcterms:modified xsi:type="dcterms:W3CDTF">2024-01-31T13:21:00Z</dcterms:modified>
</cp:coreProperties>
</file>